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06792" w14:textId="44044B67" w:rsidR="004C5DA0" w:rsidRDefault="00DF351E" w:rsidP="00DF351E">
      <w:pPr>
        <w:spacing w:line="283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32"/>
          <w:szCs w:val="32"/>
        </w:rPr>
        <w:t>Vzorové dokumenty portfolia učitele</w:t>
      </w:r>
    </w:p>
    <w:p w14:paraId="098579F4" w14:textId="0FF80556" w:rsidR="005C1D51" w:rsidRPr="00DF351E" w:rsidRDefault="00DF351E" w:rsidP="00DF351E">
      <w:pPr>
        <w:pStyle w:val="Odstavecseseznamem"/>
        <w:numPr>
          <w:ilvl w:val="0"/>
          <w:numId w:val="35"/>
        </w:numPr>
        <w:spacing w:line="283" w:lineRule="auto"/>
        <w:rPr>
          <w:rFonts w:cs="Times New Roman"/>
          <w:b/>
        </w:rPr>
      </w:pPr>
      <w:r w:rsidRPr="00DF351E">
        <w:rPr>
          <w:rFonts w:cs="Times New Roman"/>
          <w:b/>
        </w:rPr>
        <w:t>Osobní analýz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3859"/>
      </w:tblGrid>
      <w:tr w:rsidR="005C1D51" w:rsidRPr="00D91838" w14:paraId="2E77BAB5" w14:textId="77777777" w:rsidTr="00354C37">
        <w:tc>
          <w:tcPr>
            <w:tcW w:w="13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60A43A17" w14:textId="77777777" w:rsidR="005C1D51" w:rsidRPr="005C1D51" w:rsidRDefault="005C1D51" w:rsidP="006C7D87">
            <w:pPr>
              <w:spacing w:line="283" w:lineRule="auto"/>
              <w:jc w:val="center"/>
              <w:rPr>
                <w:rFonts w:cs="Times New Roman"/>
              </w:rPr>
            </w:pPr>
          </w:p>
          <w:p w14:paraId="175563E4" w14:textId="77777777" w:rsidR="005C1D51" w:rsidRPr="005C1D51" w:rsidRDefault="005C1D51" w:rsidP="006C7D87">
            <w:pPr>
              <w:spacing w:line="283" w:lineRule="auto"/>
              <w:jc w:val="center"/>
              <w:rPr>
                <w:rFonts w:cs="Times New Roman"/>
              </w:rPr>
            </w:pPr>
          </w:p>
          <w:p w14:paraId="41E5EC02" w14:textId="77777777" w:rsidR="005C1D51" w:rsidRPr="005C1D51" w:rsidRDefault="005C1D51" w:rsidP="006C7D87">
            <w:pPr>
              <w:spacing w:line="283" w:lineRule="auto"/>
              <w:jc w:val="center"/>
              <w:rPr>
                <w:rFonts w:cs="Times New Roman"/>
              </w:rPr>
            </w:pPr>
          </w:p>
          <w:p w14:paraId="2C9BDBD3" w14:textId="77777777" w:rsidR="005C1D51" w:rsidRPr="005C1D51" w:rsidRDefault="005C1D51" w:rsidP="006C7D87">
            <w:pPr>
              <w:spacing w:line="283" w:lineRule="auto"/>
              <w:jc w:val="center"/>
              <w:rPr>
                <w:rFonts w:cs="Times New Roman"/>
              </w:rPr>
            </w:pPr>
          </w:p>
          <w:p w14:paraId="724CF1FC" w14:textId="77777777" w:rsidR="005C1D51" w:rsidRPr="005C1D51" w:rsidRDefault="005C1D51" w:rsidP="006C7D87">
            <w:pPr>
              <w:spacing w:line="283" w:lineRule="auto"/>
              <w:jc w:val="center"/>
              <w:rPr>
                <w:rFonts w:cs="Times New Roman"/>
              </w:rPr>
            </w:pPr>
          </w:p>
          <w:p w14:paraId="0CEC4391" w14:textId="77777777" w:rsidR="005C1D51" w:rsidRPr="005C1D51" w:rsidRDefault="005C1D51" w:rsidP="006C7D87">
            <w:pPr>
              <w:spacing w:line="283" w:lineRule="auto"/>
              <w:jc w:val="center"/>
              <w:rPr>
                <w:rFonts w:cs="Times New Roman"/>
              </w:rPr>
            </w:pPr>
            <w:r w:rsidRPr="005C1D51">
              <w:rPr>
                <w:rFonts w:cs="Times New Roman"/>
              </w:rPr>
              <w:t>VNITŘNÍ</w:t>
            </w:r>
          </w:p>
          <w:p w14:paraId="5EE8BE42" w14:textId="77777777" w:rsidR="005C1D51" w:rsidRPr="005C1D51" w:rsidRDefault="005C1D51" w:rsidP="006C7D87">
            <w:pPr>
              <w:spacing w:line="283" w:lineRule="auto"/>
              <w:jc w:val="center"/>
              <w:rPr>
                <w:rFonts w:cs="Times New Roman"/>
              </w:rPr>
            </w:pPr>
            <w:r w:rsidRPr="005C1D51">
              <w:rPr>
                <w:rFonts w:cs="Times New Roman"/>
              </w:rPr>
              <w:t>FAKTORY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D7C6BD" w14:textId="77777777" w:rsidR="005C1D51" w:rsidRPr="005C1D51" w:rsidRDefault="005C1D51" w:rsidP="006C7D87">
            <w:pPr>
              <w:spacing w:line="283" w:lineRule="auto"/>
              <w:jc w:val="center"/>
              <w:rPr>
                <w:rFonts w:cs="Times New Roman"/>
              </w:rPr>
            </w:pPr>
            <w:r w:rsidRPr="005C1D51">
              <w:rPr>
                <w:rFonts w:cs="Times New Roman"/>
              </w:rPr>
              <w:t>SILNÉ STRÁNKY</w:t>
            </w:r>
          </w:p>
        </w:tc>
        <w:tc>
          <w:tcPr>
            <w:tcW w:w="385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6DF0158D" w14:textId="77777777" w:rsidR="005C1D51" w:rsidRPr="005C1D51" w:rsidRDefault="005C1D51" w:rsidP="006C7D87">
            <w:pPr>
              <w:spacing w:line="283" w:lineRule="auto"/>
              <w:jc w:val="center"/>
              <w:rPr>
                <w:rFonts w:cs="Times New Roman"/>
              </w:rPr>
            </w:pPr>
            <w:r w:rsidRPr="005C1D51">
              <w:rPr>
                <w:rFonts w:cs="Times New Roman"/>
              </w:rPr>
              <w:t>SLABÉ STRÁNKY</w:t>
            </w:r>
          </w:p>
        </w:tc>
      </w:tr>
      <w:tr w:rsidR="005C1D51" w:rsidRPr="00B218B6" w14:paraId="47A847BB" w14:textId="77777777" w:rsidTr="00354C37">
        <w:tc>
          <w:tcPr>
            <w:tcW w:w="1384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2428E97" w14:textId="77777777" w:rsidR="005C1D51" w:rsidRPr="005C1D51" w:rsidRDefault="005C1D51" w:rsidP="006C7D87">
            <w:pPr>
              <w:spacing w:line="283" w:lineRule="auto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0E6512B9" w14:textId="77777777" w:rsidR="005C1D51" w:rsidRPr="00244F27" w:rsidRDefault="005C1D51" w:rsidP="006C7D87">
            <w:pPr>
              <w:spacing w:line="283" w:lineRule="auto"/>
              <w:rPr>
                <w:rFonts w:cs="Times New Roman"/>
                <w:sz w:val="16"/>
                <w:szCs w:val="16"/>
              </w:rPr>
            </w:pPr>
          </w:p>
          <w:p w14:paraId="568BEAD8" w14:textId="77777777" w:rsidR="005C1D51" w:rsidRPr="00244F27" w:rsidRDefault="005C1D51" w:rsidP="00244F27">
            <w:pPr>
              <w:pStyle w:val="Odstavecseseznamem"/>
              <w:spacing w:line="283" w:lineRule="auto"/>
              <w:ind w:left="310"/>
              <w:rPr>
                <w:rFonts w:cs="Times New Roman"/>
                <w:b/>
              </w:rPr>
            </w:pPr>
            <w:r w:rsidRPr="00244F27">
              <w:rPr>
                <w:rFonts w:cs="Times New Roman"/>
                <w:b/>
              </w:rPr>
              <w:t>Co se mi v</w:t>
            </w:r>
            <w:r w:rsidR="00244F27">
              <w:rPr>
                <w:rFonts w:cs="Times New Roman"/>
                <w:b/>
              </w:rPr>
              <w:t xml:space="preserve"> učitelské </w:t>
            </w:r>
            <w:r w:rsidRPr="00244F27">
              <w:rPr>
                <w:rFonts w:cs="Times New Roman"/>
                <w:b/>
              </w:rPr>
              <w:t>práci daří?</w:t>
            </w:r>
          </w:p>
          <w:p w14:paraId="50BD3DAE" w14:textId="77777777" w:rsidR="005C1D51" w:rsidRDefault="005C1D51" w:rsidP="00244F27">
            <w:pPr>
              <w:pStyle w:val="Odstavecseseznamem"/>
              <w:numPr>
                <w:ilvl w:val="0"/>
                <w:numId w:val="11"/>
              </w:numPr>
              <w:spacing w:line="283" w:lineRule="auto"/>
              <w:ind w:left="562" w:hanging="252"/>
              <w:rPr>
                <w:rFonts w:cs="Times New Roman"/>
              </w:rPr>
            </w:pPr>
            <w:r w:rsidRPr="005C1D51">
              <w:rPr>
                <w:rFonts w:cs="Times New Roman"/>
              </w:rPr>
              <w:t xml:space="preserve">Vyučovací </w:t>
            </w:r>
            <w:r w:rsidR="001704B3">
              <w:rPr>
                <w:rFonts w:cs="Times New Roman"/>
              </w:rPr>
              <w:t>proces (konkrétně v čem)</w:t>
            </w:r>
          </w:p>
          <w:p w14:paraId="06F4148E" w14:textId="77777777" w:rsidR="004C5DA0" w:rsidRDefault="004C5DA0" w:rsidP="00244F27">
            <w:pPr>
              <w:pStyle w:val="Odstavecseseznamem"/>
              <w:numPr>
                <w:ilvl w:val="0"/>
                <w:numId w:val="11"/>
              </w:numPr>
              <w:spacing w:line="283" w:lineRule="auto"/>
              <w:ind w:left="562" w:hanging="252"/>
              <w:rPr>
                <w:rFonts w:cs="Times New Roman"/>
              </w:rPr>
            </w:pPr>
            <w:r w:rsidRPr="00244F27">
              <w:rPr>
                <w:rFonts w:cs="Times New Roman"/>
              </w:rPr>
              <w:t>Výchovné působení na žáky a motivace k</w:t>
            </w:r>
            <w:r w:rsidR="00244F27">
              <w:rPr>
                <w:rFonts w:cs="Times New Roman"/>
              </w:rPr>
              <w:t> </w:t>
            </w:r>
            <w:r w:rsidRPr="00244F27">
              <w:rPr>
                <w:rFonts w:cs="Times New Roman"/>
              </w:rPr>
              <w:t>učení</w:t>
            </w:r>
          </w:p>
          <w:p w14:paraId="5CC544FB" w14:textId="77777777" w:rsidR="004C5DA0" w:rsidRDefault="004C5DA0" w:rsidP="00244F27">
            <w:pPr>
              <w:pStyle w:val="Odstavecseseznamem"/>
              <w:numPr>
                <w:ilvl w:val="0"/>
                <w:numId w:val="11"/>
              </w:numPr>
              <w:spacing w:line="283" w:lineRule="auto"/>
              <w:ind w:left="562" w:hanging="252"/>
              <w:rPr>
                <w:rFonts w:cs="Times New Roman"/>
              </w:rPr>
            </w:pPr>
            <w:r w:rsidRPr="00244F27">
              <w:rPr>
                <w:rFonts w:cs="Times New Roman"/>
              </w:rPr>
              <w:t xml:space="preserve">Žáci – míra jejich </w:t>
            </w:r>
            <w:r w:rsidR="00244F27">
              <w:rPr>
                <w:rFonts w:cs="Times New Roman"/>
              </w:rPr>
              <w:t xml:space="preserve">samostatné </w:t>
            </w:r>
            <w:r w:rsidRPr="00244F27">
              <w:rPr>
                <w:rFonts w:cs="Times New Roman"/>
              </w:rPr>
              <w:t>aktivity, dosahování klíčových kompetencí</w:t>
            </w:r>
          </w:p>
          <w:p w14:paraId="16F43045" w14:textId="77777777" w:rsidR="005C1D51" w:rsidRDefault="001704B3" w:rsidP="00244F27">
            <w:pPr>
              <w:pStyle w:val="Odstavecseseznamem"/>
              <w:numPr>
                <w:ilvl w:val="0"/>
                <w:numId w:val="11"/>
              </w:numPr>
              <w:spacing w:line="283" w:lineRule="auto"/>
              <w:ind w:left="562" w:hanging="252"/>
              <w:rPr>
                <w:rFonts w:cs="Times New Roman"/>
              </w:rPr>
            </w:pPr>
            <w:proofErr w:type="gramStart"/>
            <w:r w:rsidRPr="00244F27">
              <w:rPr>
                <w:rFonts w:cs="Times New Roman"/>
              </w:rPr>
              <w:t>Komunikace  a s</w:t>
            </w:r>
            <w:r w:rsidR="005C1D51" w:rsidRPr="00244F27">
              <w:rPr>
                <w:rFonts w:cs="Times New Roman"/>
              </w:rPr>
              <w:t>polupráce</w:t>
            </w:r>
            <w:proofErr w:type="gramEnd"/>
            <w:r w:rsidR="005C1D51" w:rsidRPr="00244F27">
              <w:rPr>
                <w:rFonts w:cs="Times New Roman"/>
              </w:rPr>
              <w:t xml:space="preserve"> s</w:t>
            </w:r>
            <w:r w:rsidR="004C5DA0" w:rsidRPr="00244F27">
              <w:rPr>
                <w:rFonts w:cs="Times New Roman"/>
              </w:rPr>
              <w:t> </w:t>
            </w:r>
            <w:r w:rsidR="005C1D51" w:rsidRPr="00244F27">
              <w:rPr>
                <w:rFonts w:cs="Times New Roman"/>
              </w:rPr>
              <w:t>kolegy</w:t>
            </w:r>
            <w:r w:rsidR="004C5DA0" w:rsidRPr="00244F27">
              <w:rPr>
                <w:rFonts w:cs="Times New Roman"/>
              </w:rPr>
              <w:t xml:space="preserve"> – co mohu nabídnout nebo naopak získat</w:t>
            </w:r>
          </w:p>
          <w:p w14:paraId="30EC8DCD" w14:textId="77777777" w:rsidR="004C5DA0" w:rsidRDefault="004C5DA0" w:rsidP="00244F27">
            <w:pPr>
              <w:pStyle w:val="Odstavecseseznamem"/>
              <w:numPr>
                <w:ilvl w:val="0"/>
                <w:numId w:val="11"/>
              </w:numPr>
              <w:spacing w:line="283" w:lineRule="auto"/>
              <w:ind w:left="562" w:hanging="252"/>
              <w:rPr>
                <w:rFonts w:cs="Times New Roman"/>
              </w:rPr>
            </w:pPr>
            <w:r w:rsidRPr="00244F27">
              <w:rPr>
                <w:rFonts w:cs="Times New Roman"/>
              </w:rPr>
              <w:t>Komunikace a spolupráce s</w:t>
            </w:r>
            <w:r w:rsidR="00244F27">
              <w:rPr>
                <w:rFonts w:cs="Times New Roman"/>
              </w:rPr>
              <w:t> </w:t>
            </w:r>
            <w:r w:rsidRPr="00244F27">
              <w:rPr>
                <w:rFonts w:cs="Times New Roman"/>
              </w:rPr>
              <w:t>rodiči</w:t>
            </w:r>
          </w:p>
          <w:p w14:paraId="7E08B6ED" w14:textId="77777777" w:rsidR="005C1D51" w:rsidRPr="00244F27" w:rsidRDefault="00244F27" w:rsidP="00244F27">
            <w:pPr>
              <w:pStyle w:val="Odstavecseseznamem"/>
              <w:numPr>
                <w:ilvl w:val="0"/>
                <w:numId w:val="11"/>
              </w:numPr>
              <w:spacing w:line="283" w:lineRule="auto"/>
              <w:ind w:left="562" w:hanging="252"/>
              <w:rPr>
                <w:rFonts w:cs="Times New Roman"/>
              </w:rPr>
            </w:pPr>
            <w:r w:rsidRPr="00244F27">
              <w:rPr>
                <w:rFonts w:cs="Times New Roman"/>
              </w:rPr>
              <w:t>….</w:t>
            </w:r>
          </w:p>
        </w:tc>
        <w:tc>
          <w:tcPr>
            <w:tcW w:w="385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2F5EB0EA" w14:textId="77777777" w:rsidR="005C1D51" w:rsidRPr="00244F27" w:rsidRDefault="005C1D51" w:rsidP="006C7D87">
            <w:pPr>
              <w:spacing w:line="283" w:lineRule="auto"/>
              <w:rPr>
                <w:rFonts w:cs="Times New Roman"/>
                <w:sz w:val="16"/>
                <w:szCs w:val="16"/>
              </w:rPr>
            </w:pPr>
          </w:p>
          <w:p w14:paraId="5EB5BC93" w14:textId="77777777" w:rsidR="00244F27" w:rsidRDefault="00244F27" w:rsidP="00EC01A5">
            <w:pPr>
              <w:pStyle w:val="Odstavecseseznamem"/>
              <w:spacing w:line="283" w:lineRule="auto"/>
              <w:ind w:left="317"/>
              <w:rPr>
                <w:rFonts w:cs="Times New Roman"/>
              </w:rPr>
            </w:pPr>
            <w:r w:rsidRPr="00244F27">
              <w:rPr>
                <w:rFonts w:cs="Times New Roman"/>
                <w:b/>
              </w:rPr>
              <w:t>Co se mi ještě zcela nedaří?</w:t>
            </w:r>
            <w:r>
              <w:rPr>
                <w:rFonts w:cs="Times New Roman"/>
              </w:rPr>
              <w:t xml:space="preserve"> </w:t>
            </w:r>
            <w:r w:rsidR="00EC01A5">
              <w:rPr>
                <w:rFonts w:cs="Times New Roman"/>
              </w:rPr>
              <w:t xml:space="preserve">                      </w:t>
            </w:r>
            <w:r>
              <w:rPr>
                <w:rFonts w:cs="Times New Roman"/>
              </w:rPr>
              <w:t>Příčiny:</w:t>
            </w:r>
          </w:p>
          <w:p w14:paraId="7D103CC0" w14:textId="77777777" w:rsidR="005C1D51" w:rsidRDefault="001704B3" w:rsidP="00244F27">
            <w:pPr>
              <w:pStyle w:val="Odstavecseseznamem"/>
              <w:numPr>
                <w:ilvl w:val="0"/>
                <w:numId w:val="30"/>
              </w:numPr>
              <w:spacing w:line="283" w:lineRule="auto"/>
              <w:ind w:left="582" w:hanging="279"/>
              <w:rPr>
                <w:rFonts w:cs="Times New Roman"/>
              </w:rPr>
            </w:pPr>
            <w:r>
              <w:rPr>
                <w:rFonts w:cs="Times New Roman"/>
              </w:rPr>
              <w:t>V čem mám ještě</w:t>
            </w:r>
            <w:r w:rsidR="005C1D51" w:rsidRPr="005C1D51">
              <w:rPr>
                <w:rFonts w:cs="Times New Roman"/>
              </w:rPr>
              <w:t xml:space="preserve"> rezervy?</w:t>
            </w:r>
          </w:p>
          <w:p w14:paraId="72F77A6C" w14:textId="77777777" w:rsidR="005C1D51" w:rsidRDefault="005C1D51" w:rsidP="00244F27">
            <w:pPr>
              <w:pStyle w:val="Odstavecseseznamem"/>
              <w:numPr>
                <w:ilvl w:val="0"/>
                <w:numId w:val="30"/>
              </w:numPr>
              <w:spacing w:line="283" w:lineRule="auto"/>
              <w:ind w:left="582" w:hanging="279"/>
              <w:rPr>
                <w:rFonts w:cs="Times New Roman"/>
              </w:rPr>
            </w:pPr>
            <w:r w:rsidRPr="00244F27">
              <w:rPr>
                <w:rFonts w:cs="Times New Roman"/>
              </w:rPr>
              <w:t>Co si potřebuji doplnit?</w:t>
            </w:r>
          </w:p>
          <w:p w14:paraId="1B207800" w14:textId="77777777" w:rsidR="005C1D51" w:rsidRPr="00244F27" w:rsidRDefault="001704B3" w:rsidP="00244F27">
            <w:pPr>
              <w:pStyle w:val="Odstavecseseznamem"/>
              <w:numPr>
                <w:ilvl w:val="0"/>
                <w:numId w:val="30"/>
              </w:numPr>
              <w:spacing w:line="283" w:lineRule="auto"/>
              <w:ind w:left="582" w:hanging="279"/>
              <w:rPr>
                <w:rFonts w:cs="Times New Roman"/>
              </w:rPr>
            </w:pPr>
            <w:r w:rsidRPr="00244F27">
              <w:rPr>
                <w:rFonts w:cs="Times New Roman"/>
              </w:rPr>
              <w:t>Co</w:t>
            </w:r>
            <w:r w:rsidR="005C1D51" w:rsidRPr="00244F27">
              <w:rPr>
                <w:rFonts w:cs="Times New Roman"/>
              </w:rPr>
              <w:t xml:space="preserve"> potřebuji z</w:t>
            </w:r>
            <w:r w:rsidRPr="00244F27">
              <w:rPr>
                <w:rFonts w:cs="Times New Roman"/>
              </w:rPr>
              <w:t>měnit</w:t>
            </w:r>
            <w:r w:rsidR="005C1D51" w:rsidRPr="00244F27">
              <w:rPr>
                <w:rFonts w:cs="Times New Roman"/>
              </w:rPr>
              <w:t>?</w:t>
            </w:r>
          </w:p>
        </w:tc>
      </w:tr>
      <w:tr w:rsidR="005C1D51" w:rsidRPr="00D91838" w14:paraId="6412A08A" w14:textId="77777777" w:rsidTr="00354C37">
        <w:tc>
          <w:tcPr>
            <w:tcW w:w="13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1DD49F76" w14:textId="77777777" w:rsidR="005C1D51" w:rsidRPr="005C1D51" w:rsidRDefault="005C1D51" w:rsidP="006C7D87">
            <w:pPr>
              <w:spacing w:line="283" w:lineRule="auto"/>
              <w:jc w:val="center"/>
              <w:rPr>
                <w:rFonts w:cs="Times New Roman"/>
              </w:rPr>
            </w:pPr>
          </w:p>
          <w:p w14:paraId="00F63322" w14:textId="77777777" w:rsidR="005C1D51" w:rsidRPr="005C1D51" w:rsidRDefault="005C1D51" w:rsidP="006C7D87">
            <w:pPr>
              <w:spacing w:line="283" w:lineRule="auto"/>
              <w:jc w:val="center"/>
              <w:rPr>
                <w:rFonts w:cs="Times New Roman"/>
              </w:rPr>
            </w:pPr>
          </w:p>
          <w:p w14:paraId="00145AD9" w14:textId="77777777" w:rsidR="005C1D51" w:rsidRPr="00B218B6" w:rsidRDefault="005C1D51" w:rsidP="006C7D87">
            <w:pPr>
              <w:spacing w:line="283" w:lineRule="auto"/>
              <w:jc w:val="center"/>
              <w:rPr>
                <w:rFonts w:cs="Times New Roman"/>
              </w:rPr>
            </w:pPr>
            <w:r w:rsidRPr="00B218B6">
              <w:rPr>
                <w:rFonts w:cs="Times New Roman"/>
              </w:rPr>
              <w:t>VNĚJŠÍ</w:t>
            </w:r>
          </w:p>
          <w:p w14:paraId="27EDF2DA" w14:textId="77777777" w:rsidR="005C1D51" w:rsidRPr="00B218B6" w:rsidRDefault="001704B3" w:rsidP="001704B3">
            <w:pPr>
              <w:spacing w:line="283" w:lineRule="auto"/>
              <w:rPr>
                <w:rFonts w:cs="Times New Roman"/>
              </w:rPr>
            </w:pPr>
            <w:r w:rsidRPr="00B218B6">
              <w:rPr>
                <w:rFonts w:cs="Times New Roman"/>
              </w:rPr>
              <w:t xml:space="preserve">    </w:t>
            </w:r>
            <w:r w:rsidR="005C1D51" w:rsidRPr="00B218B6">
              <w:rPr>
                <w:rFonts w:cs="Times New Roman"/>
              </w:rPr>
              <w:t>FAKTORY</w:t>
            </w:r>
          </w:p>
        </w:tc>
        <w:tc>
          <w:tcPr>
            <w:tcW w:w="396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A6720" w14:textId="77777777" w:rsidR="005C1D51" w:rsidRPr="00B218B6" w:rsidRDefault="005C1D51" w:rsidP="006C7D87">
            <w:pPr>
              <w:spacing w:line="283" w:lineRule="auto"/>
              <w:jc w:val="center"/>
              <w:rPr>
                <w:rFonts w:cs="Times New Roman"/>
              </w:rPr>
            </w:pPr>
            <w:r w:rsidRPr="00B218B6">
              <w:rPr>
                <w:rFonts w:cs="Times New Roman"/>
              </w:rPr>
              <w:t>PŘÍLEŽITOSTI</w:t>
            </w:r>
          </w:p>
        </w:tc>
        <w:tc>
          <w:tcPr>
            <w:tcW w:w="3859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4EA326C1" w14:textId="77777777" w:rsidR="005C1D51" w:rsidRPr="005C1D51" w:rsidRDefault="005C1D51" w:rsidP="006C7D87">
            <w:pPr>
              <w:spacing w:line="283" w:lineRule="auto"/>
              <w:jc w:val="center"/>
              <w:rPr>
                <w:rFonts w:cs="Times New Roman"/>
              </w:rPr>
            </w:pPr>
            <w:r w:rsidRPr="00B218B6">
              <w:rPr>
                <w:rFonts w:cs="Times New Roman"/>
              </w:rPr>
              <w:t>HROZBY</w:t>
            </w:r>
          </w:p>
        </w:tc>
      </w:tr>
      <w:tr w:rsidR="005C1D51" w:rsidRPr="00D91838" w14:paraId="485C4317" w14:textId="77777777" w:rsidTr="00354C37">
        <w:tc>
          <w:tcPr>
            <w:tcW w:w="138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39A5B396" w14:textId="77777777" w:rsidR="005C1D51" w:rsidRPr="005C1D51" w:rsidRDefault="005C1D51" w:rsidP="006C7D87">
            <w:pPr>
              <w:spacing w:line="283" w:lineRule="auto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E75916" w14:textId="77777777" w:rsidR="005C1D51" w:rsidRPr="00244F27" w:rsidRDefault="005C1D51" w:rsidP="006C7D87">
            <w:pPr>
              <w:spacing w:line="283" w:lineRule="auto"/>
              <w:rPr>
                <w:rFonts w:cs="Times New Roman"/>
                <w:sz w:val="16"/>
                <w:szCs w:val="16"/>
              </w:rPr>
            </w:pPr>
          </w:p>
          <w:p w14:paraId="5A51616E" w14:textId="77777777" w:rsidR="00244F27" w:rsidRPr="00244F27" w:rsidRDefault="00B218B6" w:rsidP="00244F27">
            <w:pPr>
              <w:pStyle w:val="Odstavecseseznamem"/>
              <w:numPr>
                <w:ilvl w:val="0"/>
                <w:numId w:val="32"/>
              </w:numPr>
              <w:spacing w:line="283" w:lineRule="auto"/>
              <w:ind w:left="562" w:hanging="238"/>
              <w:rPr>
                <w:rFonts w:cs="Times New Roman"/>
              </w:rPr>
            </w:pPr>
            <w:r w:rsidRPr="00244F27">
              <w:rPr>
                <w:rFonts w:cs="Times New Roman"/>
              </w:rPr>
              <w:t>Možná podpora a pomoc</w:t>
            </w:r>
            <w:r w:rsidR="00244F27">
              <w:rPr>
                <w:rFonts w:cs="Times New Roman"/>
              </w:rPr>
              <w:t xml:space="preserve"> v čem a od koho</w:t>
            </w:r>
          </w:p>
          <w:p w14:paraId="7F139AE4" w14:textId="77777777" w:rsidR="005C1D51" w:rsidRPr="00244F27" w:rsidRDefault="001704B3" w:rsidP="00244F27">
            <w:pPr>
              <w:pStyle w:val="Odstavecseseznamem"/>
              <w:numPr>
                <w:ilvl w:val="0"/>
                <w:numId w:val="32"/>
              </w:numPr>
              <w:spacing w:line="283" w:lineRule="auto"/>
              <w:ind w:left="562" w:hanging="238"/>
              <w:rPr>
                <w:rFonts w:cs="Times New Roman"/>
                <w:b/>
              </w:rPr>
            </w:pPr>
            <w:r w:rsidRPr="00244F27">
              <w:rPr>
                <w:rFonts w:cs="Times New Roman"/>
              </w:rPr>
              <w:t>Nabídka DVPP - možnosti dalšího</w:t>
            </w:r>
            <w:r w:rsidR="005C1D51" w:rsidRPr="00244F27">
              <w:rPr>
                <w:rFonts w:cs="Times New Roman"/>
              </w:rPr>
              <w:t xml:space="preserve"> vzdělání?</w:t>
            </w:r>
          </w:p>
          <w:p w14:paraId="2E2A062E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3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1D3BD52D" w14:textId="77777777" w:rsidR="005C1D51" w:rsidRPr="00244F27" w:rsidRDefault="005C1D51" w:rsidP="006C7D87">
            <w:pPr>
              <w:spacing w:line="283" w:lineRule="auto"/>
              <w:rPr>
                <w:rFonts w:cs="Times New Roman"/>
                <w:sz w:val="16"/>
                <w:szCs w:val="16"/>
              </w:rPr>
            </w:pPr>
          </w:p>
          <w:p w14:paraId="1B6DD73F" w14:textId="77777777" w:rsidR="005C1D51" w:rsidRDefault="001704B3" w:rsidP="00244F27">
            <w:pPr>
              <w:pStyle w:val="Odstavecseseznamem"/>
              <w:numPr>
                <w:ilvl w:val="0"/>
                <w:numId w:val="31"/>
              </w:numPr>
              <w:spacing w:line="283" w:lineRule="auto"/>
              <w:ind w:left="554" w:hanging="251"/>
              <w:rPr>
                <w:rFonts w:cs="Times New Roman"/>
              </w:rPr>
            </w:pPr>
            <w:r>
              <w:rPr>
                <w:rFonts w:cs="Times New Roman"/>
              </w:rPr>
              <w:t>Překážky a komplikace pro moji práci</w:t>
            </w:r>
            <w:r w:rsidR="005C1D51" w:rsidRPr="005C1D51">
              <w:rPr>
                <w:rFonts w:cs="Times New Roman"/>
              </w:rPr>
              <w:t>?</w:t>
            </w:r>
          </w:p>
          <w:p w14:paraId="5FE752B1" w14:textId="77777777" w:rsidR="005C1D51" w:rsidRPr="00244F27" w:rsidRDefault="005C1D51" w:rsidP="00244F27">
            <w:pPr>
              <w:pStyle w:val="Odstavecseseznamem"/>
              <w:numPr>
                <w:ilvl w:val="0"/>
                <w:numId w:val="31"/>
              </w:numPr>
              <w:spacing w:line="283" w:lineRule="auto"/>
              <w:ind w:left="554" w:hanging="251"/>
              <w:rPr>
                <w:rFonts w:cs="Times New Roman"/>
              </w:rPr>
            </w:pPr>
            <w:r w:rsidRPr="00244F27">
              <w:rPr>
                <w:rFonts w:cs="Times New Roman"/>
              </w:rPr>
              <w:t xml:space="preserve">Kdo </w:t>
            </w:r>
            <w:r w:rsidR="001704B3" w:rsidRPr="00244F27">
              <w:rPr>
                <w:rFonts w:cs="Times New Roman"/>
              </w:rPr>
              <w:t xml:space="preserve">nebo co </w:t>
            </w:r>
            <w:r w:rsidRPr="00244F27">
              <w:rPr>
                <w:rFonts w:cs="Times New Roman"/>
              </w:rPr>
              <w:t>mi brání vykonávat moji práci co nejlépe?</w:t>
            </w:r>
          </w:p>
        </w:tc>
      </w:tr>
    </w:tbl>
    <w:p w14:paraId="1686ADB0" w14:textId="0AEB9757" w:rsidR="00DF351E" w:rsidRDefault="00DF351E" w:rsidP="006C7D87">
      <w:pPr>
        <w:spacing w:line="283" w:lineRule="auto"/>
        <w:rPr>
          <w:rFonts w:ascii="Times New Roman" w:hAnsi="Times New Roman" w:cs="Times New Roman"/>
          <w:sz w:val="16"/>
          <w:szCs w:val="16"/>
        </w:rPr>
      </w:pPr>
    </w:p>
    <w:p w14:paraId="0B198FFE" w14:textId="77777777" w:rsidR="00DF351E" w:rsidRDefault="00DF351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  <w:bookmarkStart w:id="0" w:name="_GoBack"/>
      <w:bookmarkEnd w:id="0"/>
    </w:p>
    <w:p w14:paraId="6B882FA0" w14:textId="07A58191" w:rsidR="005C1D51" w:rsidRPr="00DF351E" w:rsidRDefault="00DF351E" w:rsidP="00DF351E">
      <w:pPr>
        <w:pStyle w:val="Odstavecseseznamem"/>
        <w:numPr>
          <w:ilvl w:val="0"/>
          <w:numId w:val="35"/>
        </w:numPr>
        <w:spacing w:line="283" w:lineRule="auto"/>
        <w:rPr>
          <w:rFonts w:cs="Times New Roman"/>
          <w:b/>
        </w:rPr>
      </w:pPr>
      <w:r>
        <w:rPr>
          <w:rFonts w:cs="Times New Roman"/>
          <w:b/>
        </w:rPr>
        <w:lastRenderedPageBreak/>
        <w:t>Formulář pro vyhodnocení vzdělávací ak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2268"/>
        <w:gridCol w:w="1449"/>
      </w:tblGrid>
      <w:tr w:rsidR="00705929" w:rsidRPr="005C1D51" w14:paraId="496966FD" w14:textId="77777777" w:rsidTr="00705929"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9B3950A" w14:textId="3984753C" w:rsidR="00705929" w:rsidRPr="005C1D51" w:rsidRDefault="00705929" w:rsidP="006C7D87">
            <w:pPr>
              <w:spacing w:line="283" w:lineRule="auto"/>
              <w:rPr>
                <w:rFonts w:cs="Times New Roman"/>
              </w:rPr>
            </w:pPr>
            <w:r>
              <w:rPr>
                <w:rFonts w:cs="Times New Roman"/>
              </w:rPr>
              <w:t>Identifikace vzdělávací akce</w:t>
            </w:r>
          </w:p>
        </w:tc>
      </w:tr>
      <w:tr w:rsidR="005C1D51" w:rsidRPr="00705929" w14:paraId="35BD9917" w14:textId="77777777" w:rsidTr="00354C37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BA65F78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  <w:r w:rsidRPr="005C1D51">
              <w:rPr>
                <w:rFonts w:cs="Times New Roman"/>
              </w:rPr>
              <w:t>Jméno učitele: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8A9670B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5E2F2ED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  <w:r w:rsidRPr="005C1D51">
              <w:rPr>
                <w:rFonts w:cs="Times New Roman"/>
              </w:rPr>
              <w:t>Datum konání akce: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E5771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</w:p>
        </w:tc>
      </w:tr>
      <w:tr w:rsidR="005C1D51" w:rsidRPr="00705929" w14:paraId="71C328E8" w14:textId="77777777" w:rsidTr="00354C37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5A6D7C1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  <w:r w:rsidRPr="005C1D51">
              <w:rPr>
                <w:rFonts w:cs="Times New Roman"/>
              </w:rPr>
              <w:t>Název:</w:t>
            </w:r>
          </w:p>
        </w:tc>
        <w:tc>
          <w:tcPr>
            <w:tcW w:w="6977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14:paraId="2CAFDD22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</w:p>
        </w:tc>
      </w:tr>
      <w:tr w:rsidR="005C1D51" w:rsidRPr="00705929" w14:paraId="4000989A" w14:textId="77777777" w:rsidTr="00354C37"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7053807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  <w:r w:rsidRPr="005C1D51">
              <w:rPr>
                <w:rFonts w:cs="Times New Roman"/>
              </w:rPr>
              <w:t>Lektor: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3462D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7F9D4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  <w:r w:rsidRPr="005C1D51">
              <w:rPr>
                <w:rFonts w:cs="Times New Roman"/>
              </w:rPr>
              <w:t>Rozsah (hodin):</w:t>
            </w:r>
          </w:p>
        </w:tc>
        <w:tc>
          <w:tcPr>
            <w:tcW w:w="14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F67E673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</w:p>
        </w:tc>
      </w:tr>
      <w:tr w:rsidR="005C1D51" w:rsidRPr="00705929" w14:paraId="3353DEF7" w14:textId="77777777" w:rsidTr="00354C37"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1EB2914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  <w:r w:rsidRPr="005C1D51">
              <w:rPr>
                <w:rFonts w:cs="Times New Roman"/>
              </w:rPr>
              <w:t>Pořádající agentura: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3DC00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BD007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7188930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</w:p>
        </w:tc>
      </w:tr>
    </w:tbl>
    <w:p w14:paraId="39499231" w14:textId="4580CD5D" w:rsidR="005C1D51" w:rsidRPr="00705929" w:rsidRDefault="005C1D51" w:rsidP="00705929">
      <w:pPr>
        <w:spacing w:after="0" w:line="283" w:lineRule="auto"/>
        <w:rPr>
          <w:rFonts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92"/>
        <w:gridCol w:w="1190"/>
        <w:gridCol w:w="1046"/>
        <w:gridCol w:w="983"/>
        <w:gridCol w:w="63"/>
        <w:gridCol w:w="1212"/>
      </w:tblGrid>
      <w:tr w:rsidR="00705929" w:rsidRPr="00705929" w14:paraId="5632A9C1" w14:textId="77777777" w:rsidTr="00705929">
        <w:tc>
          <w:tcPr>
            <w:tcW w:w="928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D72853" w14:textId="2D53F483" w:rsidR="00705929" w:rsidRPr="005C1D51" w:rsidRDefault="00705929" w:rsidP="00705929">
            <w:pPr>
              <w:spacing w:line="283" w:lineRule="auto"/>
              <w:rPr>
                <w:rFonts w:cs="Times New Roman"/>
              </w:rPr>
            </w:pPr>
            <w:r>
              <w:rPr>
                <w:rFonts w:cs="Times New Roman"/>
              </w:rPr>
              <w:t>Vyhodnocení vzdělávací akce</w:t>
            </w:r>
          </w:p>
        </w:tc>
      </w:tr>
      <w:tr w:rsidR="005C1D51" w:rsidRPr="00705929" w14:paraId="21AADC2B" w14:textId="77777777" w:rsidTr="00354C37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A2CBA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812CDFD" w14:textId="77777777" w:rsidR="005C1D51" w:rsidRPr="005C1D51" w:rsidRDefault="005C1D51" w:rsidP="00705929">
            <w:pPr>
              <w:spacing w:line="283" w:lineRule="auto"/>
              <w:rPr>
                <w:rFonts w:cs="Times New Roman"/>
              </w:rPr>
            </w:pPr>
            <w:r w:rsidRPr="005C1D51">
              <w:rPr>
                <w:rFonts w:cs="Times New Roman"/>
              </w:rPr>
              <w:t>Rozhodně</w:t>
            </w:r>
          </w:p>
          <w:p w14:paraId="74752465" w14:textId="77777777" w:rsidR="005C1D51" w:rsidRPr="005C1D51" w:rsidRDefault="005C1D51" w:rsidP="00705929">
            <w:pPr>
              <w:spacing w:line="283" w:lineRule="auto"/>
              <w:rPr>
                <w:rFonts w:cs="Times New Roman"/>
              </w:rPr>
            </w:pPr>
            <w:r w:rsidRPr="005C1D51">
              <w:rPr>
                <w:rFonts w:cs="Times New Roman"/>
              </w:rPr>
              <w:t>ano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D022D74" w14:textId="77777777" w:rsidR="005C1D51" w:rsidRPr="005C1D51" w:rsidRDefault="005C1D51" w:rsidP="00705929">
            <w:pPr>
              <w:spacing w:line="283" w:lineRule="auto"/>
              <w:rPr>
                <w:rFonts w:cs="Times New Roman"/>
              </w:rPr>
            </w:pPr>
            <w:r w:rsidRPr="005C1D51">
              <w:rPr>
                <w:rFonts w:cs="Times New Roman"/>
              </w:rPr>
              <w:t>Spíše</w:t>
            </w:r>
          </w:p>
          <w:p w14:paraId="6796913B" w14:textId="77777777" w:rsidR="005C1D51" w:rsidRPr="005C1D51" w:rsidRDefault="005C1D51" w:rsidP="00705929">
            <w:pPr>
              <w:spacing w:line="283" w:lineRule="auto"/>
              <w:rPr>
                <w:rFonts w:cs="Times New Roman"/>
              </w:rPr>
            </w:pPr>
            <w:r w:rsidRPr="005C1D51">
              <w:rPr>
                <w:rFonts w:cs="Times New Roman"/>
              </w:rPr>
              <w:t>ano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64E7953" w14:textId="77777777" w:rsidR="005C1D51" w:rsidRPr="005C1D51" w:rsidRDefault="005C1D51" w:rsidP="00705929">
            <w:pPr>
              <w:spacing w:line="283" w:lineRule="auto"/>
              <w:rPr>
                <w:rFonts w:cs="Times New Roman"/>
              </w:rPr>
            </w:pPr>
            <w:r w:rsidRPr="005C1D51">
              <w:rPr>
                <w:rFonts w:cs="Times New Roman"/>
              </w:rPr>
              <w:t>Spíše</w:t>
            </w:r>
          </w:p>
          <w:p w14:paraId="5B91266A" w14:textId="77777777" w:rsidR="005C1D51" w:rsidRPr="005C1D51" w:rsidRDefault="005C1D51" w:rsidP="00705929">
            <w:pPr>
              <w:spacing w:line="283" w:lineRule="auto"/>
              <w:rPr>
                <w:rFonts w:cs="Times New Roman"/>
              </w:rPr>
            </w:pPr>
            <w:r w:rsidRPr="005C1D51">
              <w:rPr>
                <w:rFonts w:cs="Times New Roman"/>
              </w:rPr>
              <w:t>ne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A7B925D" w14:textId="77777777" w:rsidR="005C1D51" w:rsidRPr="005C1D51" w:rsidRDefault="005C1D51" w:rsidP="00705929">
            <w:pPr>
              <w:spacing w:line="283" w:lineRule="auto"/>
              <w:rPr>
                <w:rFonts w:cs="Times New Roman"/>
              </w:rPr>
            </w:pPr>
            <w:r w:rsidRPr="005C1D51">
              <w:rPr>
                <w:rFonts w:cs="Times New Roman"/>
              </w:rPr>
              <w:t>Rozhodně ne</w:t>
            </w:r>
          </w:p>
        </w:tc>
      </w:tr>
      <w:tr w:rsidR="005C1D51" w:rsidRPr="005C1D51" w14:paraId="0643BCC8" w14:textId="77777777" w:rsidTr="00354C37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CD240E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  <w:r w:rsidRPr="005C1D51">
              <w:rPr>
                <w:rFonts w:cs="Times New Roman"/>
              </w:rPr>
              <w:t>Obsah vzdělávací akce byl pro mou pedagogickou činnost přínosný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2ECFD0A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414D7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9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05C65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0354278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</w:p>
        </w:tc>
      </w:tr>
      <w:tr w:rsidR="005C1D51" w:rsidRPr="005C1D51" w14:paraId="2114D684" w14:textId="77777777" w:rsidTr="00354C37"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ADE732" w14:textId="77777777" w:rsidR="005C1D51" w:rsidRPr="00EC01A5" w:rsidRDefault="00354C37" w:rsidP="00354C37">
            <w:pPr>
              <w:spacing w:line="283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</w:t>
            </w:r>
            <w:r w:rsidR="005C1D51" w:rsidRPr="005C1D51">
              <w:rPr>
                <w:rFonts w:cs="Times New Roman"/>
              </w:rPr>
              <w:t xml:space="preserve">Zdůvodnění – </w:t>
            </w:r>
            <w:r w:rsidR="001704B3">
              <w:rPr>
                <w:rFonts w:cs="Times New Roman"/>
              </w:rPr>
              <w:t>v ČEM, ČÍM</w:t>
            </w:r>
            <w:r w:rsidR="005C1D51" w:rsidRPr="005C1D51">
              <w:rPr>
                <w:rFonts w:cs="Times New Roman"/>
              </w:rPr>
              <w:t>?</w:t>
            </w:r>
            <w:r w:rsidR="00EC01A5">
              <w:rPr>
                <w:rFonts w:cs="Times New Roman"/>
                <w:i/>
              </w:rPr>
              <w:t xml:space="preserve"> </w:t>
            </w:r>
            <w:proofErr w:type="gramStart"/>
            <w:r w:rsidR="00EC01A5">
              <w:rPr>
                <w:rFonts w:cs="Times New Roman"/>
                <w:i/>
              </w:rPr>
              <w:t>nebo</w:t>
            </w:r>
            <w:proofErr w:type="gramEnd"/>
            <w:r w:rsidR="00EC01A5">
              <w:rPr>
                <w:rFonts w:cs="Times New Roman"/>
                <w:i/>
              </w:rPr>
              <w:t xml:space="preserve"> </w:t>
            </w:r>
            <w:r w:rsidR="00EC01A5">
              <w:rPr>
                <w:rFonts w:cs="Times New Roman"/>
              </w:rPr>
              <w:t>PROČ?</w:t>
            </w:r>
          </w:p>
          <w:p w14:paraId="7D8B5F3F" w14:textId="77777777" w:rsidR="005C1D51" w:rsidRPr="005C1D51" w:rsidRDefault="005C1D51" w:rsidP="006C7D87">
            <w:pPr>
              <w:spacing w:line="283" w:lineRule="auto"/>
              <w:jc w:val="right"/>
              <w:rPr>
                <w:rFonts w:cs="Times New Roman"/>
              </w:rPr>
            </w:pPr>
          </w:p>
        </w:tc>
        <w:tc>
          <w:tcPr>
            <w:tcW w:w="4494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D1FE47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</w:p>
        </w:tc>
      </w:tr>
      <w:tr w:rsidR="005C1D51" w:rsidRPr="005C1D51" w14:paraId="2964EA24" w14:textId="77777777" w:rsidTr="00354C37"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764EEF" w14:textId="77777777" w:rsidR="005C1D51" w:rsidRPr="005C1D51" w:rsidRDefault="005C1D51" w:rsidP="001704B3">
            <w:pPr>
              <w:spacing w:line="283" w:lineRule="auto"/>
              <w:rPr>
                <w:rFonts w:cs="Times New Roman"/>
              </w:rPr>
            </w:pPr>
            <w:r w:rsidRPr="005C1D51">
              <w:rPr>
                <w:rFonts w:cs="Times New Roman"/>
              </w:rPr>
              <w:t xml:space="preserve">Lektor </w:t>
            </w:r>
            <w:r w:rsidR="001704B3">
              <w:rPr>
                <w:rFonts w:cs="Times New Roman"/>
              </w:rPr>
              <w:t>vedl vzdělávací akci srozumitelně, přehledně a zajímavě</w:t>
            </w:r>
            <w:r w:rsidRPr="005C1D51">
              <w:rPr>
                <w:rFonts w:cs="Times New Roman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0BEFD84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090DC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234F0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C05E668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</w:p>
        </w:tc>
      </w:tr>
      <w:tr w:rsidR="005C1D51" w:rsidRPr="005C1D51" w14:paraId="3DD79A91" w14:textId="77777777" w:rsidTr="00354C37"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773010" w14:textId="77777777" w:rsidR="005C1D51" w:rsidRPr="005C1D51" w:rsidRDefault="00EC01A5" w:rsidP="00EC01A5">
            <w:pPr>
              <w:spacing w:line="283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5C1D51" w:rsidRPr="005C1D51">
              <w:rPr>
                <w:rFonts w:cs="Times New Roman"/>
              </w:rPr>
              <w:t xml:space="preserve">Zdůvodnění – </w:t>
            </w:r>
            <w:r w:rsidR="001704B3">
              <w:rPr>
                <w:rFonts w:cs="Times New Roman"/>
              </w:rPr>
              <w:t>konkrétní specifikace</w:t>
            </w:r>
          </w:p>
          <w:p w14:paraId="3A7B8624" w14:textId="77777777" w:rsidR="005C1D51" w:rsidRPr="005C1D51" w:rsidRDefault="005C1D51" w:rsidP="006C7D87">
            <w:pPr>
              <w:spacing w:line="283" w:lineRule="auto"/>
              <w:jc w:val="right"/>
              <w:rPr>
                <w:rFonts w:cs="Times New Roman"/>
              </w:rPr>
            </w:pPr>
          </w:p>
        </w:tc>
        <w:tc>
          <w:tcPr>
            <w:tcW w:w="4494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D5F2FD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</w:p>
        </w:tc>
      </w:tr>
      <w:tr w:rsidR="005C1D51" w:rsidRPr="005C1D51" w14:paraId="2311B854" w14:textId="77777777" w:rsidTr="00354C37"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519188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  <w:r w:rsidRPr="005C1D51">
              <w:rPr>
                <w:rFonts w:cs="Times New Roman"/>
              </w:rPr>
              <w:t>Seminář ostatním doporučuji</w:t>
            </w:r>
            <w:r w:rsidR="00EC01A5">
              <w:rPr>
                <w:rFonts w:cs="Times New Roman"/>
              </w:rPr>
              <w:t>/nedoporučuji</w:t>
            </w:r>
            <w:r w:rsidRPr="005C1D51">
              <w:rPr>
                <w:rFonts w:cs="Times New Roman"/>
              </w:rPr>
              <w:t>.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B48D49D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16C70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A09FC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3DDE7C7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</w:p>
        </w:tc>
      </w:tr>
      <w:tr w:rsidR="005C1D51" w:rsidRPr="005C1D51" w14:paraId="79B27010" w14:textId="77777777" w:rsidTr="00354C37"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D92BE1" w14:textId="77777777" w:rsidR="005C1D51" w:rsidRPr="005C1D51" w:rsidRDefault="00EC01A5" w:rsidP="00EC01A5">
            <w:pPr>
              <w:spacing w:line="283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</w:t>
            </w:r>
            <w:r w:rsidR="005C1D51" w:rsidRPr="005C1D51">
              <w:rPr>
                <w:rFonts w:cs="Times New Roman"/>
              </w:rPr>
              <w:t>Zdůvodnění – Proč?</w:t>
            </w:r>
          </w:p>
          <w:p w14:paraId="1B754DE0" w14:textId="77777777" w:rsidR="005C1D51" w:rsidRPr="005C1D51" w:rsidRDefault="005C1D51" w:rsidP="006C7D87">
            <w:pPr>
              <w:spacing w:line="283" w:lineRule="auto"/>
              <w:jc w:val="right"/>
              <w:rPr>
                <w:rFonts w:cs="Times New Roman"/>
              </w:rPr>
            </w:pPr>
          </w:p>
        </w:tc>
        <w:tc>
          <w:tcPr>
            <w:tcW w:w="4494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E395D04" w14:textId="77777777" w:rsidR="005C1D51" w:rsidRPr="005C1D51" w:rsidRDefault="005C1D51" w:rsidP="006C7D87">
            <w:pPr>
              <w:spacing w:line="283" w:lineRule="auto"/>
              <w:rPr>
                <w:rFonts w:cs="Times New Roman"/>
              </w:rPr>
            </w:pPr>
          </w:p>
        </w:tc>
      </w:tr>
    </w:tbl>
    <w:p w14:paraId="4D8221B4" w14:textId="2880E7B1" w:rsidR="00705929" w:rsidRDefault="00705929" w:rsidP="006C7D87">
      <w:pPr>
        <w:spacing w:line="283" w:lineRule="auto"/>
        <w:rPr>
          <w:rFonts w:cs="Times New Roman"/>
        </w:rPr>
      </w:pPr>
    </w:p>
    <w:p w14:paraId="74453BED" w14:textId="77777777" w:rsidR="00705929" w:rsidRDefault="00705929">
      <w:pPr>
        <w:rPr>
          <w:rFonts w:cs="Times New Roman"/>
        </w:rPr>
      </w:pPr>
      <w:r>
        <w:rPr>
          <w:rFonts w:cs="Times New Roman"/>
        </w:rPr>
        <w:br w:type="page"/>
      </w:r>
    </w:p>
    <w:p w14:paraId="11773A7F" w14:textId="1068FD3A" w:rsidR="005C1D51" w:rsidRPr="00705929" w:rsidRDefault="00705929" w:rsidP="00705929">
      <w:pPr>
        <w:pStyle w:val="Odstavecseseznamem"/>
        <w:numPr>
          <w:ilvl w:val="0"/>
          <w:numId w:val="35"/>
        </w:numPr>
        <w:spacing w:line="283" w:lineRule="auto"/>
        <w:rPr>
          <w:rFonts w:cs="Times New Roman"/>
          <w:b/>
        </w:rPr>
      </w:pPr>
      <w:r>
        <w:rPr>
          <w:rFonts w:cs="Times New Roman"/>
          <w:b/>
        </w:rPr>
        <w:lastRenderedPageBreak/>
        <w:t>Formulář pro zaznamenání vnímání výuky žá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08"/>
        <w:gridCol w:w="1129"/>
        <w:gridCol w:w="837"/>
        <w:gridCol w:w="837"/>
        <w:gridCol w:w="1275"/>
      </w:tblGrid>
      <w:tr w:rsidR="0078799C" w:rsidRPr="005C1D51" w14:paraId="27B4D4FD" w14:textId="77777777" w:rsidTr="00354C37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260BCF6A" w14:textId="77777777" w:rsidR="00354C37" w:rsidRPr="00354C37" w:rsidRDefault="00354C37" w:rsidP="004C07B3">
            <w:pPr>
              <w:spacing w:line="283" w:lineRule="auto"/>
              <w:rPr>
                <w:rFonts w:cs="Times New Roman"/>
                <w:b/>
                <w:sz w:val="16"/>
                <w:szCs w:val="16"/>
              </w:rPr>
            </w:pPr>
          </w:p>
          <w:p w14:paraId="2E20CE9B" w14:textId="77777777" w:rsidR="0078799C" w:rsidRPr="0071531D" w:rsidRDefault="0078799C" w:rsidP="004C07B3">
            <w:pPr>
              <w:spacing w:line="283" w:lineRule="auto"/>
              <w:rPr>
                <w:rFonts w:cs="Times New Roman"/>
                <w:b/>
              </w:rPr>
            </w:pPr>
            <w:r w:rsidRPr="0071531D">
              <w:rPr>
                <w:rFonts w:cs="Times New Roman"/>
                <w:b/>
              </w:rPr>
              <w:t>Hodnotící položka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A2D385" w14:textId="77777777" w:rsidR="0078799C" w:rsidRPr="0071531D" w:rsidRDefault="0078799C" w:rsidP="00354C37">
            <w:pPr>
              <w:jc w:val="center"/>
              <w:rPr>
                <w:rFonts w:cs="Times New Roman"/>
                <w:b/>
              </w:rPr>
            </w:pPr>
            <w:r w:rsidRPr="0071531D">
              <w:rPr>
                <w:rFonts w:cs="Times New Roman"/>
                <w:b/>
              </w:rPr>
              <w:t>Rozhodně</w:t>
            </w:r>
          </w:p>
          <w:p w14:paraId="70996C88" w14:textId="77777777" w:rsidR="0078799C" w:rsidRPr="0071531D" w:rsidRDefault="0078799C" w:rsidP="00354C37">
            <w:pPr>
              <w:jc w:val="center"/>
              <w:rPr>
                <w:rFonts w:cs="Times New Roman"/>
                <w:b/>
              </w:rPr>
            </w:pPr>
            <w:r w:rsidRPr="0071531D">
              <w:rPr>
                <w:rFonts w:cs="Times New Roman"/>
                <w:b/>
              </w:rPr>
              <w:t>ano</w:t>
            </w:r>
          </w:p>
        </w:tc>
        <w:tc>
          <w:tcPr>
            <w:tcW w:w="837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587BB" w14:textId="77777777" w:rsidR="0078799C" w:rsidRPr="0071531D" w:rsidRDefault="0078799C" w:rsidP="00354C37">
            <w:pPr>
              <w:jc w:val="center"/>
              <w:rPr>
                <w:rFonts w:cs="Times New Roman"/>
                <w:b/>
              </w:rPr>
            </w:pPr>
            <w:r w:rsidRPr="0071531D">
              <w:rPr>
                <w:rFonts w:cs="Times New Roman"/>
                <w:b/>
              </w:rPr>
              <w:t>Spíše</w:t>
            </w:r>
          </w:p>
          <w:p w14:paraId="2894E12F" w14:textId="77777777" w:rsidR="0078799C" w:rsidRPr="0071531D" w:rsidRDefault="0078799C" w:rsidP="00354C37">
            <w:pPr>
              <w:jc w:val="center"/>
              <w:rPr>
                <w:rFonts w:cs="Times New Roman"/>
                <w:b/>
              </w:rPr>
            </w:pPr>
            <w:r w:rsidRPr="0071531D">
              <w:rPr>
                <w:rFonts w:cs="Times New Roman"/>
                <w:b/>
              </w:rPr>
              <w:t>ano</w:t>
            </w:r>
          </w:p>
        </w:tc>
        <w:tc>
          <w:tcPr>
            <w:tcW w:w="837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F9027" w14:textId="77777777" w:rsidR="0078799C" w:rsidRPr="0071531D" w:rsidRDefault="0078799C" w:rsidP="00354C37">
            <w:pPr>
              <w:jc w:val="center"/>
              <w:rPr>
                <w:rFonts w:cs="Times New Roman"/>
                <w:b/>
              </w:rPr>
            </w:pPr>
            <w:r w:rsidRPr="0071531D">
              <w:rPr>
                <w:rFonts w:cs="Times New Roman"/>
                <w:b/>
              </w:rPr>
              <w:t>Spíše</w:t>
            </w:r>
          </w:p>
          <w:p w14:paraId="089A1E55" w14:textId="77777777" w:rsidR="0078799C" w:rsidRPr="0071531D" w:rsidRDefault="0078799C" w:rsidP="00354C37">
            <w:pPr>
              <w:jc w:val="center"/>
              <w:rPr>
                <w:rFonts w:cs="Times New Roman"/>
                <w:b/>
              </w:rPr>
            </w:pPr>
            <w:r w:rsidRPr="0071531D">
              <w:rPr>
                <w:rFonts w:cs="Times New Roman"/>
                <w:b/>
              </w:rPr>
              <w:t>ne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1B8A6797" w14:textId="77777777" w:rsidR="0078799C" w:rsidRPr="0071531D" w:rsidRDefault="0078799C" w:rsidP="00354C37">
            <w:pPr>
              <w:jc w:val="center"/>
              <w:rPr>
                <w:rFonts w:cs="Times New Roman"/>
                <w:b/>
              </w:rPr>
            </w:pPr>
            <w:r w:rsidRPr="0071531D">
              <w:rPr>
                <w:rFonts w:cs="Times New Roman"/>
                <w:b/>
              </w:rPr>
              <w:t>Rozhodně ne</w:t>
            </w:r>
          </w:p>
        </w:tc>
      </w:tr>
      <w:tr w:rsidR="0078799C" w:rsidRPr="005C1D51" w14:paraId="7D84B42E" w14:textId="77777777" w:rsidTr="00354C37">
        <w:tc>
          <w:tcPr>
            <w:tcW w:w="0" w:type="auto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5F5BAC2D" w14:textId="77777777" w:rsidR="0078799C" w:rsidRPr="005C1D51" w:rsidRDefault="0071531D" w:rsidP="0071531D">
            <w:pPr>
              <w:spacing w:line="283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Výklad učitele je srozumitelný, dostačující pro pochopení látky, možnost se dotazovat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E91203" w14:textId="77777777" w:rsidR="0078799C" w:rsidRPr="005C1D51" w:rsidRDefault="0078799C" w:rsidP="004C07B3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64EADC" w14:textId="77777777" w:rsidR="0078799C" w:rsidRPr="005C1D51" w:rsidRDefault="0078799C" w:rsidP="004C07B3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8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92D7BB" w14:textId="77777777" w:rsidR="0078799C" w:rsidRPr="005C1D51" w:rsidRDefault="0078799C" w:rsidP="004C07B3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14:paraId="386B0AA8" w14:textId="77777777" w:rsidR="0078799C" w:rsidRPr="005C1D51" w:rsidRDefault="0078799C" w:rsidP="004C07B3">
            <w:pPr>
              <w:spacing w:line="283" w:lineRule="auto"/>
              <w:rPr>
                <w:rFonts w:cs="Times New Roman"/>
              </w:rPr>
            </w:pPr>
          </w:p>
        </w:tc>
      </w:tr>
      <w:tr w:rsidR="0078799C" w:rsidRPr="005C1D51" w14:paraId="46B5E4B7" w14:textId="77777777" w:rsidTr="00354C37">
        <w:tc>
          <w:tcPr>
            <w:tcW w:w="0" w:type="auto"/>
            <w:tcBorders>
              <w:left w:val="single" w:sz="24" w:space="0" w:color="auto"/>
              <w:right w:val="single" w:sz="18" w:space="0" w:color="auto"/>
            </w:tcBorders>
          </w:tcPr>
          <w:p w14:paraId="67015127" w14:textId="77777777" w:rsidR="0078799C" w:rsidRPr="005C1D51" w:rsidRDefault="00EC01A5" w:rsidP="0071531D">
            <w:pPr>
              <w:spacing w:line="283" w:lineRule="auto"/>
              <w:rPr>
                <w:rFonts w:cs="Times New Roman"/>
              </w:rPr>
            </w:pPr>
            <w:r>
              <w:rPr>
                <w:rFonts w:cs="Times New Roman"/>
              </w:rPr>
              <w:t>Zajímavost obsahu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14:paraId="38933C88" w14:textId="77777777" w:rsidR="0078799C" w:rsidRPr="005C1D51" w:rsidRDefault="0078799C" w:rsidP="004C07B3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14:paraId="0385EE73" w14:textId="77777777" w:rsidR="0078799C" w:rsidRPr="005C1D51" w:rsidRDefault="0078799C" w:rsidP="004C07B3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14:paraId="4419585E" w14:textId="77777777" w:rsidR="0078799C" w:rsidRPr="005C1D51" w:rsidRDefault="0078799C" w:rsidP="004C07B3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24" w:space="0" w:color="auto"/>
            </w:tcBorders>
          </w:tcPr>
          <w:p w14:paraId="1B5FD688" w14:textId="77777777" w:rsidR="0078799C" w:rsidRPr="005C1D51" w:rsidRDefault="0078799C" w:rsidP="004C07B3">
            <w:pPr>
              <w:spacing w:line="283" w:lineRule="auto"/>
              <w:rPr>
                <w:rFonts w:cs="Times New Roman"/>
              </w:rPr>
            </w:pPr>
          </w:p>
        </w:tc>
      </w:tr>
      <w:tr w:rsidR="0078799C" w:rsidRPr="005C1D51" w14:paraId="63A0E513" w14:textId="77777777" w:rsidTr="00354C37">
        <w:tc>
          <w:tcPr>
            <w:tcW w:w="0" w:type="auto"/>
            <w:tcBorders>
              <w:left w:val="single" w:sz="24" w:space="0" w:color="auto"/>
              <w:right w:val="single" w:sz="18" w:space="0" w:color="auto"/>
            </w:tcBorders>
          </w:tcPr>
          <w:p w14:paraId="4B141AFE" w14:textId="77777777" w:rsidR="0078799C" w:rsidRPr="005C1D51" w:rsidRDefault="0071531D" w:rsidP="0071531D">
            <w:pPr>
              <w:spacing w:line="283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Využití pro </w:t>
            </w:r>
            <w:r w:rsidR="0078799C">
              <w:rPr>
                <w:rFonts w:cs="Times New Roman"/>
              </w:rPr>
              <w:t> praktický život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14:paraId="5D5C6C4C" w14:textId="77777777" w:rsidR="0078799C" w:rsidRPr="005C1D51" w:rsidRDefault="0078799C" w:rsidP="004C07B3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14:paraId="3DB37A46" w14:textId="77777777" w:rsidR="0078799C" w:rsidRPr="005C1D51" w:rsidRDefault="0078799C" w:rsidP="004C07B3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14:paraId="2966A107" w14:textId="77777777" w:rsidR="0078799C" w:rsidRPr="005C1D51" w:rsidRDefault="0078799C" w:rsidP="004C07B3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24" w:space="0" w:color="auto"/>
            </w:tcBorders>
          </w:tcPr>
          <w:p w14:paraId="613C5BF6" w14:textId="77777777" w:rsidR="0078799C" w:rsidRPr="005C1D51" w:rsidRDefault="0078799C" w:rsidP="004C07B3">
            <w:pPr>
              <w:spacing w:line="283" w:lineRule="auto"/>
              <w:rPr>
                <w:rFonts w:cs="Times New Roman"/>
              </w:rPr>
            </w:pPr>
          </w:p>
        </w:tc>
      </w:tr>
      <w:tr w:rsidR="0078799C" w:rsidRPr="005C1D51" w14:paraId="527FB30F" w14:textId="77777777" w:rsidTr="00354C37">
        <w:tc>
          <w:tcPr>
            <w:tcW w:w="0" w:type="auto"/>
            <w:tcBorders>
              <w:left w:val="single" w:sz="24" w:space="0" w:color="auto"/>
              <w:right w:val="single" w:sz="18" w:space="0" w:color="auto"/>
            </w:tcBorders>
          </w:tcPr>
          <w:p w14:paraId="2E80FBA5" w14:textId="49D98FCC" w:rsidR="0078799C" w:rsidRPr="005C1D51" w:rsidRDefault="0071531D" w:rsidP="00B218B6">
            <w:pPr>
              <w:spacing w:line="283" w:lineRule="auto"/>
              <w:rPr>
                <w:rFonts w:cs="Times New Roman"/>
              </w:rPr>
            </w:pPr>
            <w:r>
              <w:rPr>
                <w:rFonts w:cs="Times New Roman"/>
              </w:rPr>
              <w:t>Možnost komunikace a spolupráce s</w:t>
            </w:r>
            <w:r w:rsidR="00705929">
              <w:rPr>
                <w:rFonts w:cs="Times New Roman"/>
              </w:rPr>
              <w:t> </w:t>
            </w:r>
            <w:r>
              <w:rPr>
                <w:rFonts w:cs="Times New Roman"/>
              </w:rPr>
              <w:t>ostatními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14:paraId="2542B871" w14:textId="77777777" w:rsidR="0078799C" w:rsidRPr="005C1D51" w:rsidRDefault="0078799C" w:rsidP="004C07B3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14:paraId="0BAA962E" w14:textId="77777777" w:rsidR="0078799C" w:rsidRPr="005C1D51" w:rsidRDefault="0078799C" w:rsidP="004C07B3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14:paraId="2A500EFF" w14:textId="77777777" w:rsidR="0078799C" w:rsidRPr="005C1D51" w:rsidRDefault="0078799C" w:rsidP="004C07B3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24" w:space="0" w:color="auto"/>
            </w:tcBorders>
          </w:tcPr>
          <w:p w14:paraId="5C5C0D86" w14:textId="77777777" w:rsidR="0078799C" w:rsidRPr="005C1D51" w:rsidRDefault="0078799C" w:rsidP="004C07B3">
            <w:pPr>
              <w:spacing w:line="283" w:lineRule="auto"/>
              <w:rPr>
                <w:rFonts w:cs="Times New Roman"/>
              </w:rPr>
            </w:pPr>
          </w:p>
        </w:tc>
      </w:tr>
      <w:tr w:rsidR="0071531D" w:rsidRPr="005C1D51" w14:paraId="00FDEBF8" w14:textId="77777777" w:rsidTr="00354C37">
        <w:tc>
          <w:tcPr>
            <w:tcW w:w="0" w:type="auto"/>
            <w:tcBorders>
              <w:left w:val="single" w:sz="24" w:space="0" w:color="auto"/>
              <w:right w:val="single" w:sz="18" w:space="0" w:color="auto"/>
            </w:tcBorders>
          </w:tcPr>
          <w:p w14:paraId="08051713" w14:textId="77777777" w:rsidR="0071531D" w:rsidRDefault="0071531D" w:rsidP="0071531D">
            <w:pPr>
              <w:spacing w:line="283" w:lineRule="auto"/>
              <w:rPr>
                <w:rFonts w:cs="Times New Roman"/>
              </w:rPr>
            </w:pPr>
            <w:r>
              <w:rPr>
                <w:rFonts w:cs="Times New Roman"/>
              </w:rPr>
              <w:t>Možnost prezentovat výsledky samostatné práce, argumentovat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</w:tcPr>
          <w:p w14:paraId="4652F876" w14:textId="77777777" w:rsidR="0071531D" w:rsidRPr="005C1D51" w:rsidRDefault="0071531D" w:rsidP="004C07B3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14:paraId="7812A86C" w14:textId="77777777" w:rsidR="0071531D" w:rsidRPr="005C1D51" w:rsidRDefault="0071531D" w:rsidP="004C07B3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837" w:type="dxa"/>
            <w:tcBorders>
              <w:left w:val="single" w:sz="18" w:space="0" w:color="auto"/>
              <w:right w:val="single" w:sz="18" w:space="0" w:color="auto"/>
            </w:tcBorders>
          </w:tcPr>
          <w:p w14:paraId="7ED4241A" w14:textId="77777777" w:rsidR="0071531D" w:rsidRPr="005C1D51" w:rsidRDefault="0071531D" w:rsidP="004C07B3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24" w:space="0" w:color="auto"/>
            </w:tcBorders>
          </w:tcPr>
          <w:p w14:paraId="2B79F6CD" w14:textId="77777777" w:rsidR="0071531D" w:rsidRPr="005C1D51" w:rsidRDefault="0071531D" w:rsidP="004C07B3">
            <w:pPr>
              <w:spacing w:line="283" w:lineRule="auto"/>
              <w:rPr>
                <w:rFonts w:cs="Times New Roman"/>
              </w:rPr>
            </w:pPr>
          </w:p>
        </w:tc>
      </w:tr>
      <w:tr w:rsidR="0078799C" w:rsidRPr="005C1D51" w14:paraId="4022432B" w14:textId="77777777" w:rsidTr="00705929">
        <w:tc>
          <w:tcPr>
            <w:tcW w:w="0" w:type="auto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852463D" w14:textId="77777777" w:rsidR="0078799C" w:rsidRPr="005C1D51" w:rsidRDefault="0078799C" w:rsidP="00B218B6">
            <w:pPr>
              <w:spacing w:line="283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Hodnocení znalostí žáků je spravedlivé </w:t>
            </w:r>
            <w:r w:rsidR="00B218B6">
              <w:rPr>
                <w:rFonts w:cs="Times New Roman"/>
              </w:rPr>
              <w:t>pro všechny</w:t>
            </w:r>
            <w:r w:rsidR="00354C37">
              <w:rPr>
                <w:rFonts w:cs="Times New Roman"/>
              </w:rPr>
              <w:t>,</w:t>
            </w:r>
            <w:r w:rsidR="00B218B6">
              <w:rPr>
                <w:rFonts w:cs="Times New Roman"/>
              </w:rPr>
              <w:t xml:space="preserve"> bez výjimek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775D4E07" w14:textId="77777777" w:rsidR="0078799C" w:rsidRPr="005C1D51" w:rsidRDefault="0078799C" w:rsidP="004C07B3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837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1874CE7" w14:textId="77777777" w:rsidR="0078799C" w:rsidRPr="005C1D51" w:rsidRDefault="0078799C" w:rsidP="004C07B3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837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4E9E20CB" w14:textId="77777777" w:rsidR="0078799C" w:rsidRPr="005C1D51" w:rsidRDefault="0078799C" w:rsidP="004C07B3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235CF4A6" w14:textId="77777777" w:rsidR="0078799C" w:rsidRPr="005C1D51" w:rsidRDefault="0078799C" w:rsidP="004C07B3">
            <w:pPr>
              <w:spacing w:line="283" w:lineRule="auto"/>
              <w:rPr>
                <w:rFonts w:cs="Times New Roman"/>
              </w:rPr>
            </w:pPr>
          </w:p>
        </w:tc>
      </w:tr>
    </w:tbl>
    <w:p w14:paraId="7D77B1AB" w14:textId="000D1E52" w:rsidR="00EC01A5" w:rsidRPr="00705929" w:rsidRDefault="00705929" w:rsidP="00705929">
      <w:pPr>
        <w:spacing w:line="283" w:lineRule="auto"/>
        <w:rPr>
          <w:rFonts w:cs="Times New Roman"/>
          <w:szCs w:val="26"/>
        </w:rPr>
      </w:pPr>
      <w:r w:rsidRPr="00705929">
        <w:rPr>
          <w:rFonts w:cs="Times New Roman"/>
          <w:szCs w:val="26"/>
        </w:rPr>
        <w:t>Pozn.: Formulář obsahuje příklad, je možné upravit dle potřeb pedagoga.</w:t>
      </w:r>
    </w:p>
    <w:p w14:paraId="59B8F38C" w14:textId="29375F92" w:rsidR="00705929" w:rsidRDefault="00705929">
      <w:pPr>
        <w:rPr>
          <w:rFonts w:eastAsia="Times New Roman" w:cs="Times New Roman"/>
          <w:i/>
          <w:color w:val="000000"/>
          <w:lang w:eastAsia="cs-CZ"/>
        </w:rPr>
      </w:pPr>
      <w:r>
        <w:rPr>
          <w:rFonts w:eastAsia="Times New Roman" w:cs="Times New Roman"/>
          <w:i/>
          <w:color w:val="000000"/>
          <w:lang w:eastAsia="cs-CZ"/>
        </w:rPr>
        <w:br w:type="page"/>
      </w:r>
    </w:p>
    <w:p w14:paraId="08BE68D3" w14:textId="733E1D86" w:rsidR="00E75DC8" w:rsidRPr="00705929" w:rsidRDefault="00705929" w:rsidP="00705929">
      <w:pPr>
        <w:pStyle w:val="Odstavecseseznamem"/>
        <w:numPr>
          <w:ilvl w:val="0"/>
          <w:numId w:val="35"/>
        </w:numPr>
        <w:spacing w:line="283" w:lineRule="auto"/>
        <w:rPr>
          <w:rFonts w:cs="Times New Roman"/>
          <w:b/>
        </w:rPr>
      </w:pPr>
      <w:r>
        <w:rPr>
          <w:rFonts w:cs="Times New Roman"/>
          <w:b/>
        </w:rPr>
        <w:lastRenderedPageBreak/>
        <w:t>Formulář pro záznam z návštěvy v hodině kolegy/kolegy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7"/>
        <w:gridCol w:w="1118"/>
        <w:gridCol w:w="803"/>
        <w:gridCol w:w="915"/>
        <w:gridCol w:w="1078"/>
        <w:gridCol w:w="1078"/>
        <w:gridCol w:w="2110"/>
        <w:gridCol w:w="973"/>
      </w:tblGrid>
      <w:tr w:rsidR="00E75DC8" w:rsidRPr="00E75DC8" w14:paraId="13C6CEBE" w14:textId="77777777" w:rsidTr="00354C37">
        <w:tc>
          <w:tcPr>
            <w:tcW w:w="29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81DCE" w14:textId="77777777" w:rsidR="00E75DC8" w:rsidRPr="00E75DC8" w:rsidRDefault="001F58B7" w:rsidP="006C7D87">
            <w:pPr>
              <w:spacing w:line="283" w:lineRule="auto"/>
              <w:rPr>
                <w:rFonts w:cs="Times New Roman"/>
              </w:rPr>
            </w:pPr>
            <w:r>
              <w:rPr>
                <w:rFonts w:cs="Times New Roman"/>
              </w:rPr>
              <w:t>Jméno hospitující</w:t>
            </w:r>
            <w:r w:rsidR="00E75DC8" w:rsidRPr="00E75DC8">
              <w:rPr>
                <w:rFonts w:cs="Times New Roman"/>
              </w:rPr>
              <w:t>ho:</w:t>
            </w:r>
          </w:p>
        </w:tc>
        <w:tc>
          <w:tcPr>
            <w:tcW w:w="61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2C2652" w14:textId="77777777" w:rsidR="00E75DC8" w:rsidRPr="00E75DC8" w:rsidRDefault="00E75DC8" w:rsidP="006C7D87">
            <w:pPr>
              <w:spacing w:line="283" w:lineRule="auto"/>
              <w:rPr>
                <w:rFonts w:cs="Times New Roman"/>
              </w:rPr>
            </w:pPr>
          </w:p>
        </w:tc>
      </w:tr>
      <w:tr w:rsidR="00E75DC8" w:rsidRPr="00E75DC8" w14:paraId="57A42891" w14:textId="77777777" w:rsidTr="00354C37">
        <w:tc>
          <w:tcPr>
            <w:tcW w:w="29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F60F63" w14:textId="77777777" w:rsidR="00E75DC8" w:rsidRPr="00E75DC8" w:rsidRDefault="00E75DC8" w:rsidP="00517CAA">
            <w:pPr>
              <w:spacing w:line="283" w:lineRule="auto"/>
              <w:rPr>
                <w:rFonts w:cs="Times New Roman"/>
              </w:rPr>
            </w:pPr>
            <w:r w:rsidRPr="00E75DC8">
              <w:rPr>
                <w:rFonts w:cs="Times New Roman"/>
              </w:rPr>
              <w:t xml:space="preserve">Jméno </w:t>
            </w:r>
            <w:r w:rsidR="00517CAA">
              <w:rPr>
                <w:rFonts w:cs="Times New Roman"/>
              </w:rPr>
              <w:t>kolegy/ně</w:t>
            </w:r>
            <w:r w:rsidRPr="00E75DC8">
              <w:rPr>
                <w:rFonts w:cs="Times New Roman"/>
              </w:rPr>
              <w:t>:</w:t>
            </w:r>
          </w:p>
        </w:tc>
        <w:tc>
          <w:tcPr>
            <w:tcW w:w="61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B923EE" w14:textId="77777777" w:rsidR="00E75DC8" w:rsidRPr="00E75DC8" w:rsidRDefault="00E75DC8" w:rsidP="006C7D87">
            <w:pPr>
              <w:spacing w:line="283" w:lineRule="auto"/>
              <w:rPr>
                <w:rFonts w:cs="Times New Roman"/>
              </w:rPr>
            </w:pPr>
          </w:p>
        </w:tc>
      </w:tr>
      <w:tr w:rsidR="00517CAA" w:rsidRPr="00E75DC8" w14:paraId="1EA7396A" w14:textId="77777777" w:rsidTr="00354C37">
        <w:tc>
          <w:tcPr>
            <w:tcW w:w="290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B52AFA" w14:textId="77777777" w:rsidR="00517CAA" w:rsidRPr="00E75DC8" w:rsidRDefault="00517CAA" w:rsidP="006C7D87">
            <w:pPr>
              <w:spacing w:line="283" w:lineRule="auto"/>
              <w:rPr>
                <w:rFonts w:cs="Times New Roman"/>
              </w:rPr>
            </w:pPr>
            <w:r>
              <w:rPr>
                <w:rFonts w:cs="Times New Roman"/>
              </w:rPr>
              <w:t>Důvod návštěvy</w:t>
            </w:r>
          </w:p>
        </w:tc>
        <w:tc>
          <w:tcPr>
            <w:tcW w:w="61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3E8CAA" w14:textId="77777777" w:rsidR="00517CAA" w:rsidRPr="00E75DC8" w:rsidRDefault="00517CAA" w:rsidP="006C7D87">
            <w:pPr>
              <w:spacing w:line="283" w:lineRule="auto"/>
              <w:rPr>
                <w:rFonts w:cs="Times New Roman"/>
              </w:rPr>
            </w:pPr>
          </w:p>
        </w:tc>
      </w:tr>
      <w:tr w:rsidR="00E75DC8" w:rsidRPr="00E75DC8" w14:paraId="40124F64" w14:textId="77777777" w:rsidTr="00EC01A5">
        <w:tc>
          <w:tcPr>
            <w:tcW w:w="9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0526177" w14:textId="77777777" w:rsidR="00E75DC8" w:rsidRPr="00E75DC8" w:rsidRDefault="00E75DC8" w:rsidP="006C7D87">
            <w:pPr>
              <w:spacing w:line="283" w:lineRule="auto"/>
              <w:rPr>
                <w:rFonts w:cs="Times New Roman"/>
              </w:rPr>
            </w:pPr>
            <w:r w:rsidRPr="00E75DC8">
              <w:rPr>
                <w:rFonts w:cs="Times New Roman"/>
              </w:rPr>
              <w:t>Datum:</w:t>
            </w:r>
          </w:p>
        </w:tc>
        <w:tc>
          <w:tcPr>
            <w:tcW w:w="11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371D06C" w14:textId="77777777" w:rsidR="00E75DC8" w:rsidRPr="00E75DC8" w:rsidRDefault="00E75DC8" w:rsidP="006C7D87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80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0558FF0" w14:textId="77777777" w:rsidR="00E75DC8" w:rsidRPr="00E75DC8" w:rsidRDefault="00E75DC8" w:rsidP="006C7D87">
            <w:pPr>
              <w:spacing w:line="283" w:lineRule="auto"/>
              <w:rPr>
                <w:rFonts w:cs="Times New Roman"/>
              </w:rPr>
            </w:pPr>
            <w:r w:rsidRPr="00E75DC8">
              <w:rPr>
                <w:rFonts w:cs="Times New Roman"/>
              </w:rPr>
              <w:t>Třída:</w:t>
            </w:r>
          </w:p>
        </w:tc>
        <w:tc>
          <w:tcPr>
            <w:tcW w:w="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D7F8F59" w14:textId="77777777" w:rsidR="00E75DC8" w:rsidRPr="00E75DC8" w:rsidRDefault="00E75DC8" w:rsidP="006C7D87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10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1AB4D22" w14:textId="77777777" w:rsidR="00E75DC8" w:rsidRPr="00E75DC8" w:rsidRDefault="00E75DC8" w:rsidP="006C7D87">
            <w:pPr>
              <w:spacing w:line="283" w:lineRule="auto"/>
              <w:rPr>
                <w:rFonts w:cs="Times New Roman"/>
              </w:rPr>
            </w:pPr>
            <w:r w:rsidRPr="00E75DC8">
              <w:rPr>
                <w:rFonts w:cs="Times New Roman"/>
              </w:rPr>
              <w:t>Předmět: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33BAE6B2" w14:textId="77777777" w:rsidR="00E75DC8" w:rsidRPr="00E75DC8" w:rsidRDefault="00E75DC8" w:rsidP="006C7D87">
            <w:pPr>
              <w:spacing w:line="283" w:lineRule="auto"/>
              <w:rPr>
                <w:rFonts w:cs="Times New Roman"/>
              </w:rPr>
            </w:pPr>
          </w:p>
        </w:tc>
        <w:tc>
          <w:tcPr>
            <w:tcW w:w="2110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431103C" w14:textId="30FF91D2" w:rsidR="00E75DC8" w:rsidRPr="00E75DC8" w:rsidRDefault="00E75DC8" w:rsidP="00705929">
            <w:pPr>
              <w:spacing w:line="283" w:lineRule="auto"/>
              <w:rPr>
                <w:rFonts w:cs="Times New Roman"/>
              </w:rPr>
            </w:pPr>
            <w:r w:rsidRPr="00E75DC8">
              <w:rPr>
                <w:rFonts w:cs="Times New Roman"/>
              </w:rPr>
              <w:t>Vyučovací hodina</w:t>
            </w:r>
            <w:r w:rsidR="0071531D">
              <w:rPr>
                <w:rFonts w:cs="Times New Roman"/>
              </w:rPr>
              <w:t xml:space="preserve"> </w:t>
            </w:r>
            <w:r w:rsidR="00517CAA">
              <w:rPr>
                <w:rFonts w:cs="Times New Roman"/>
              </w:rPr>
              <w:t xml:space="preserve">(VH) </w:t>
            </w:r>
            <w:r w:rsidR="0071531D">
              <w:rPr>
                <w:rFonts w:cs="Times New Roman"/>
              </w:rPr>
              <w:t>v rozvrhu</w:t>
            </w:r>
            <w:r w:rsidRPr="00E75DC8">
              <w:rPr>
                <w:rFonts w:cs="Times New Roman"/>
              </w:rPr>
              <w:t>:</w:t>
            </w:r>
          </w:p>
        </w:tc>
        <w:tc>
          <w:tcPr>
            <w:tcW w:w="97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94891E9" w14:textId="77777777" w:rsidR="00E75DC8" w:rsidRPr="00E75DC8" w:rsidRDefault="00E75DC8" w:rsidP="006C7D87">
            <w:pPr>
              <w:spacing w:line="283" w:lineRule="auto"/>
              <w:rPr>
                <w:rFonts w:cs="Times New Roman"/>
              </w:rPr>
            </w:pPr>
          </w:p>
        </w:tc>
      </w:tr>
      <w:tr w:rsidR="00517CAA" w:rsidRPr="00E75DC8" w14:paraId="7BC3C6C3" w14:textId="77777777" w:rsidTr="00517CAA">
        <w:trPr>
          <w:trHeight w:val="1764"/>
        </w:trPr>
        <w:tc>
          <w:tcPr>
            <w:tcW w:w="490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97C8E91" w14:textId="77777777" w:rsidR="00517CAA" w:rsidRPr="00E75DC8" w:rsidRDefault="00517CAA" w:rsidP="006C7D87">
            <w:pPr>
              <w:spacing w:line="283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Jak jsem vnímal/a VH </w:t>
            </w:r>
            <w:r w:rsidRPr="00517CAA">
              <w:rPr>
                <w:rFonts w:cs="Times New Roman"/>
                <w:i/>
                <w:sz w:val="20"/>
                <w:szCs w:val="20"/>
              </w:rPr>
              <w:t xml:space="preserve">(téma a struktura, </w:t>
            </w:r>
            <w:r>
              <w:rPr>
                <w:rFonts w:cs="Times New Roman"/>
                <w:i/>
                <w:sz w:val="20"/>
                <w:szCs w:val="20"/>
              </w:rPr>
              <w:t xml:space="preserve">motivace, </w:t>
            </w:r>
            <w:r w:rsidRPr="00517CAA">
              <w:rPr>
                <w:rFonts w:cs="Times New Roman"/>
                <w:i/>
                <w:sz w:val="20"/>
                <w:szCs w:val="20"/>
              </w:rPr>
              <w:t>dynamika</w:t>
            </w:r>
            <w:r>
              <w:rPr>
                <w:rFonts w:cs="Times New Roman"/>
                <w:i/>
                <w:sz w:val="20"/>
                <w:szCs w:val="20"/>
              </w:rPr>
              <w:t xml:space="preserve"> procesu</w:t>
            </w:r>
            <w:r w:rsidRPr="00517CAA">
              <w:rPr>
                <w:rFonts w:cs="Times New Roman"/>
                <w:i/>
                <w:sz w:val="20"/>
                <w:szCs w:val="20"/>
              </w:rPr>
              <w:t>,</w:t>
            </w:r>
            <w:r>
              <w:rPr>
                <w:rFonts w:cs="Times New Roman"/>
                <w:i/>
                <w:sz w:val="20"/>
                <w:szCs w:val="20"/>
              </w:rPr>
              <w:t xml:space="preserve"> míra aktivit žáků, jejich komunikace a spolupráce, vhodnost a využívání pomůcek, smysluplné využívání prostředků ICT,…)</w:t>
            </w:r>
          </w:p>
        </w:tc>
        <w:tc>
          <w:tcPr>
            <w:tcW w:w="416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A75FEFB" w14:textId="77777777" w:rsidR="00517CAA" w:rsidRPr="00E75DC8" w:rsidRDefault="00517CAA" w:rsidP="006C7D87">
            <w:pPr>
              <w:spacing w:line="283" w:lineRule="auto"/>
              <w:rPr>
                <w:rFonts w:cs="Times New Roman"/>
              </w:rPr>
            </w:pPr>
            <w:r>
              <w:rPr>
                <w:rFonts w:cs="Times New Roman"/>
              </w:rPr>
              <w:t>Reflexe hospitovaného:</w:t>
            </w:r>
          </w:p>
        </w:tc>
      </w:tr>
      <w:tr w:rsidR="00D87ED6" w:rsidRPr="00E75DC8" w14:paraId="2A4D2A5F" w14:textId="77777777" w:rsidTr="00E50B4C">
        <w:trPr>
          <w:trHeight w:val="1764"/>
        </w:trPr>
        <w:tc>
          <w:tcPr>
            <w:tcW w:w="906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AD100B" w14:textId="77777777" w:rsidR="00D87ED6" w:rsidRDefault="00D87ED6" w:rsidP="006C7D87">
            <w:pPr>
              <w:spacing w:line="283" w:lineRule="auto"/>
              <w:rPr>
                <w:rFonts w:cs="Times New Roman"/>
              </w:rPr>
            </w:pPr>
            <w:r>
              <w:rPr>
                <w:rFonts w:cs="Times New Roman"/>
              </w:rPr>
              <w:t>Výstupy z diskuse s kolegou – zpětná vazba:</w:t>
            </w:r>
          </w:p>
        </w:tc>
      </w:tr>
      <w:tr w:rsidR="00D87ED6" w:rsidRPr="00E75DC8" w14:paraId="7D9C6890" w14:textId="77777777" w:rsidTr="00D87ED6">
        <w:trPr>
          <w:trHeight w:val="1764"/>
        </w:trPr>
        <w:tc>
          <w:tcPr>
            <w:tcW w:w="9062" w:type="dxa"/>
            <w:gridSpan w:val="8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</w:tcPr>
          <w:p w14:paraId="6D5F5713" w14:textId="77777777" w:rsidR="00D87ED6" w:rsidRDefault="00D87ED6" w:rsidP="006C7D87">
            <w:pPr>
              <w:spacing w:line="283" w:lineRule="auto"/>
              <w:rPr>
                <w:rFonts w:cs="Times New Roman"/>
              </w:rPr>
            </w:pPr>
            <w:r>
              <w:rPr>
                <w:rFonts w:cs="Times New Roman"/>
              </w:rPr>
              <w:t>Společné závěry:</w:t>
            </w:r>
          </w:p>
        </w:tc>
      </w:tr>
      <w:tr w:rsidR="00517CAA" w:rsidRPr="00E75DC8" w14:paraId="6D92A2BC" w14:textId="77777777" w:rsidTr="00705929">
        <w:trPr>
          <w:trHeight w:val="1764"/>
        </w:trPr>
        <w:tc>
          <w:tcPr>
            <w:tcW w:w="9062" w:type="dxa"/>
            <w:gridSpan w:val="8"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45578" w14:textId="77777777" w:rsidR="00D87ED6" w:rsidRPr="00D87ED6" w:rsidRDefault="00D87ED6" w:rsidP="00D87ED6">
            <w:pPr>
              <w:spacing w:after="160" w:line="283" w:lineRule="auto"/>
              <w:rPr>
                <w:rFonts w:cs="Times New Roman"/>
              </w:rPr>
            </w:pPr>
            <w:r w:rsidRPr="00D87ED6">
              <w:rPr>
                <w:rFonts w:cs="Times New Roman"/>
              </w:rPr>
              <w:t xml:space="preserve">Přínos </w:t>
            </w:r>
            <w:r>
              <w:rPr>
                <w:rFonts w:cs="Times New Roman"/>
              </w:rPr>
              <w:t xml:space="preserve">a možnosti využití </w:t>
            </w:r>
            <w:r w:rsidRPr="00D87ED6">
              <w:rPr>
                <w:rFonts w:cs="Times New Roman"/>
              </w:rPr>
              <w:t xml:space="preserve">pro mou vlastní pedagogickou činnost: </w:t>
            </w:r>
          </w:p>
          <w:p w14:paraId="482FD1DB" w14:textId="77777777" w:rsidR="00517CAA" w:rsidRDefault="00517CAA" w:rsidP="006C7D87">
            <w:pPr>
              <w:spacing w:line="283" w:lineRule="auto"/>
              <w:rPr>
                <w:rFonts w:cs="Times New Roman"/>
              </w:rPr>
            </w:pPr>
          </w:p>
        </w:tc>
      </w:tr>
    </w:tbl>
    <w:p w14:paraId="2D7A00E2" w14:textId="77777777" w:rsidR="00E75DC8" w:rsidRPr="00E75DC8" w:rsidRDefault="00E75DC8" w:rsidP="006C7D87">
      <w:pPr>
        <w:spacing w:line="283" w:lineRule="auto"/>
        <w:rPr>
          <w:rFonts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75DC8" w:rsidRPr="00E75DC8" w14:paraId="72C7DCE4" w14:textId="77777777" w:rsidTr="00A52814">
        <w:tc>
          <w:tcPr>
            <w:tcW w:w="4531" w:type="dxa"/>
          </w:tcPr>
          <w:p w14:paraId="3C8097DF" w14:textId="77777777" w:rsidR="00E75DC8" w:rsidRPr="00E75DC8" w:rsidRDefault="00E75DC8" w:rsidP="006C7D87">
            <w:pPr>
              <w:spacing w:line="283" w:lineRule="auto"/>
              <w:jc w:val="center"/>
              <w:rPr>
                <w:rFonts w:cs="Times New Roman"/>
              </w:rPr>
            </w:pPr>
            <w:r w:rsidRPr="00E75DC8">
              <w:rPr>
                <w:rFonts w:cs="Times New Roman"/>
              </w:rPr>
              <w:t>----------------------------------</w:t>
            </w:r>
          </w:p>
        </w:tc>
        <w:tc>
          <w:tcPr>
            <w:tcW w:w="4531" w:type="dxa"/>
          </w:tcPr>
          <w:p w14:paraId="2C4F2193" w14:textId="77777777" w:rsidR="00E75DC8" w:rsidRPr="00E75DC8" w:rsidRDefault="00E75DC8" w:rsidP="006C7D87">
            <w:pPr>
              <w:spacing w:line="283" w:lineRule="auto"/>
              <w:jc w:val="center"/>
              <w:rPr>
                <w:rFonts w:cs="Times New Roman"/>
              </w:rPr>
            </w:pPr>
            <w:r w:rsidRPr="00E75DC8">
              <w:rPr>
                <w:rFonts w:cs="Times New Roman"/>
              </w:rPr>
              <w:t>--------------------------------------</w:t>
            </w:r>
          </w:p>
        </w:tc>
      </w:tr>
      <w:tr w:rsidR="00E75DC8" w:rsidRPr="00E75DC8" w14:paraId="13715F3D" w14:textId="77777777" w:rsidTr="00A52814">
        <w:tc>
          <w:tcPr>
            <w:tcW w:w="4531" w:type="dxa"/>
          </w:tcPr>
          <w:p w14:paraId="78720485" w14:textId="77777777" w:rsidR="00E75DC8" w:rsidRPr="00E75DC8" w:rsidRDefault="00E75DC8" w:rsidP="006C7D87">
            <w:pPr>
              <w:spacing w:line="283" w:lineRule="auto"/>
              <w:jc w:val="center"/>
              <w:rPr>
                <w:rFonts w:cs="Times New Roman"/>
              </w:rPr>
            </w:pPr>
            <w:r w:rsidRPr="00E75DC8">
              <w:rPr>
                <w:rFonts w:cs="Times New Roman"/>
              </w:rPr>
              <w:t>hospitující</w:t>
            </w:r>
          </w:p>
        </w:tc>
        <w:tc>
          <w:tcPr>
            <w:tcW w:w="4531" w:type="dxa"/>
          </w:tcPr>
          <w:p w14:paraId="49245F85" w14:textId="77777777" w:rsidR="00E75DC8" w:rsidRPr="00E75DC8" w:rsidRDefault="00E75DC8" w:rsidP="006C7D87">
            <w:pPr>
              <w:spacing w:line="283" w:lineRule="auto"/>
              <w:jc w:val="center"/>
              <w:rPr>
                <w:rFonts w:cs="Times New Roman"/>
              </w:rPr>
            </w:pPr>
            <w:r w:rsidRPr="00E75DC8">
              <w:rPr>
                <w:rFonts w:cs="Times New Roman"/>
              </w:rPr>
              <w:t>hospitovaný</w:t>
            </w:r>
          </w:p>
        </w:tc>
      </w:tr>
    </w:tbl>
    <w:p w14:paraId="7F5F6C8A" w14:textId="77777777" w:rsidR="00E75DC8" w:rsidRDefault="00E75DC8" w:rsidP="006C7D87">
      <w:pPr>
        <w:spacing w:line="283" w:lineRule="auto"/>
        <w:rPr>
          <w:rFonts w:cs="Times New Roman"/>
          <w:sz w:val="24"/>
          <w:szCs w:val="24"/>
        </w:rPr>
      </w:pPr>
    </w:p>
    <w:sectPr w:rsidR="00E75DC8" w:rsidSect="0071531D">
      <w:headerReference w:type="default" r:id="rId11"/>
      <w:footerReference w:type="default" r:id="rId12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8D7D3" w14:textId="77777777" w:rsidR="00A214B3" w:rsidRDefault="00A214B3" w:rsidP="001704B3">
      <w:pPr>
        <w:spacing w:after="0" w:line="240" w:lineRule="auto"/>
      </w:pPr>
      <w:r>
        <w:separator/>
      </w:r>
    </w:p>
  </w:endnote>
  <w:endnote w:type="continuationSeparator" w:id="0">
    <w:p w14:paraId="4E900F10" w14:textId="77777777" w:rsidR="00A214B3" w:rsidRDefault="00A214B3" w:rsidP="0017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103C8" w14:textId="4F170A62" w:rsidR="000821B3" w:rsidRDefault="009F3E95">
    <w:pPr>
      <w:pStyle w:val="Zpat"/>
      <w:rPr>
        <w:i/>
        <w:sz w:val="18"/>
        <w:szCs w:val="18"/>
      </w:rPr>
    </w:pPr>
    <w:r>
      <w:rPr>
        <w:i/>
        <w:sz w:val="18"/>
        <w:szCs w:val="18"/>
      </w:rPr>
      <w:t>Autor: František Tomášek, 2018</w:t>
    </w:r>
  </w:p>
  <w:p w14:paraId="1B4C66F8" w14:textId="77777777" w:rsidR="00B94290" w:rsidRPr="0088133B" w:rsidRDefault="00B94290" w:rsidP="00B94290">
    <w:pPr>
      <w:spacing w:after="0" w:line="240" w:lineRule="auto"/>
      <w:rPr>
        <w:rFonts w:eastAsia="Times New Roman" w:cstheme="minorHAnsi"/>
        <w:sz w:val="18"/>
        <w:szCs w:val="24"/>
        <w:lang w:eastAsia="cs-CZ"/>
      </w:rPr>
    </w:pPr>
    <w:r w:rsidRPr="0088133B">
      <w:rPr>
        <w:rFonts w:eastAsia="Times New Roman" w:cstheme="minorHAnsi"/>
        <w:sz w:val="18"/>
        <w:szCs w:val="24"/>
        <w:lang w:eastAsia="cs-CZ"/>
      </w:rPr>
      <w:t>Strategické řízení a plánování ve školách a v územích</w:t>
    </w:r>
  </w:p>
  <w:p w14:paraId="41F6273F" w14:textId="5139204A" w:rsidR="00B94290" w:rsidRPr="00B94290" w:rsidRDefault="00B94290" w:rsidP="00B94290">
    <w:pPr>
      <w:spacing w:after="0" w:line="240" w:lineRule="auto"/>
      <w:rPr>
        <w:rFonts w:eastAsia="Times New Roman" w:cstheme="minorHAnsi"/>
        <w:sz w:val="18"/>
        <w:szCs w:val="24"/>
        <w:lang w:eastAsia="cs-CZ"/>
      </w:rPr>
    </w:pPr>
    <w:proofErr w:type="spellStart"/>
    <w:r w:rsidRPr="00513253">
      <w:rPr>
        <w:rFonts w:eastAsia="Times New Roman" w:cstheme="minorHAnsi"/>
        <w:bCs/>
        <w:sz w:val="18"/>
        <w:szCs w:val="24"/>
        <w:lang w:eastAsia="cs-CZ"/>
      </w:rPr>
      <w:t>Reg</w:t>
    </w:r>
    <w:proofErr w:type="spellEnd"/>
    <w:r w:rsidRPr="00513253">
      <w:rPr>
        <w:rFonts w:eastAsia="Times New Roman" w:cstheme="minorHAnsi"/>
        <w:bCs/>
        <w:sz w:val="18"/>
        <w:szCs w:val="24"/>
        <w:lang w:eastAsia="cs-CZ"/>
      </w:rPr>
      <w:t xml:space="preserve">. </w:t>
    </w:r>
    <w:proofErr w:type="gramStart"/>
    <w:r w:rsidRPr="00513253">
      <w:rPr>
        <w:rFonts w:eastAsia="Times New Roman" w:cstheme="minorHAnsi"/>
        <w:bCs/>
        <w:sz w:val="18"/>
        <w:szCs w:val="24"/>
        <w:lang w:eastAsia="cs-CZ"/>
      </w:rPr>
      <w:t>č.</w:t>
    </w:r>
    <w:proofErr w:type="gramEnd"/>
    <w:r w:rsidRPr="00513253">
      <w:rPr>
        <w:rFonts w:eastAsia="Times New Roman" w:cstheme="minorHAnsi"/>
        <w:b/>
        <w:bCs/>
        <w:sz w:val="18"/>
        <w:szCs w:val="24"/>
        <w:lang w:eastAsia="cs-CZ"/>
      </w:rPr>
      <w:t>:</w:t>
    </w:r>
    <w:r w:rsidRPr="0088133B">
      <w:rPr>
        <w:rFonts w:eastAsia="Times New Roman" w:cstheme="minorHAnsi"/>
        <w:sz w:val="18"/>
        <w:szCs w:val="24"/>
        <w:lang w:eastAsia="cs-CZ"/>
      </w:rPr>
      <w:t xml:space="preserve"> CZ.02.3.68/0.0/0.0/15_001/0000283</w:t>
    </w:r>
  </w:p>
  <w:p w14:paraId="03A349C3" w14:textId="45C99602" w:rsidR="003F7394" w:rsidRPr="003F7394" w:rsidRDefault="000821B3" w:rsidP="00AF3A8C">
    <w:pPr>
      <w:pStyle w:val="Zpat"/>
      <w:jc w:val="center"/>
      <w:rPr>
        <w:i/>
        <w:sz w:val="18"/>
        <w:szCs w:val="18"/>
      </w:rPr>
    </w:pPr>
    <w:r>
      <w:rPr>
        <w:noProof/>
        <w:lang w:eastAsia="cs-CZ"/>
      </w:rPr>
      <w:drawing>
        <wp:inline distT="0" distB="0" distL="0" distR="0" wp14:anchorId="61311A48" wp14:editId="33CA1EC3">
          <wp:extent cx="771525" cy="38737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RP_logo_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82" cy="397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BA3EA" w14:textId="77777777" w:rsidR="00A214B3" w:rsidRDefault="00A214B3" w:rsidP="001704B3">
      <w:pPr>
        <w:spacing w:after="0" w:line="240" w:lineRule="auto"/>
      </w:pPr>
      <w:r>
        <w:separator/>
      </w:r>
    </w:p>
  </w:footnote>
  <w:footnote w:type="continuationSeparator" w:id="0">
    <w:p w14:paraId="69CCB816" w14:textId="77777777" w:rsidR="00A214B3" w:rsidRDefault="00A214B3" w:rsidP="0017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C1F74" w14:textId="72FEDEAE" w:rsidR="000821B3" w:rsidRDefault="00AF3A8C" w:rsidP="00AF3A8C">
    <w:pPr>
      <w:pStyle w:val="Zhlav"/>
      <w:jc w:val="center"/>
    </w:pPr>
    <w:r>
      <w:rPr>
        <w:noProof/>
        <w:lang w:eastAsia="cs-CZ"/>
      </w:rPr>
      <w:drawing>
        <wp:inline distT="0" distB="0" distL="0" distR="0" wp14:anchorId="36B1BA63" wp14:editId="5B48477F">
          <wp:extent cx="4210050" cy="93417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5635" cy="950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4E0"/>
    <w:multiLevelType w:val="hybridMultilevel"/>
    <w:tmpl w:val="98F6AC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A67D90"/>
    <w:multiLevelType w:val="hybridMultilevel"/>
    <w:tmpl w:val="A290F9E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91F14"/>
    <w:multiLevelType w:val="hybridMultilevel"/>
    <w:tmpl w:val="FC3651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55F22"/>
    <w:multiLevelType w:val="hybridMultilevel"/>
    <w:tmpl w:val="B5B68C8A"/>
    <w:lvl w:ilvl="0" w:tplc="5804EC1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F0B07"/>
    <w:multiLevelType w:val="hybridMultilevel"/>
    <w:tmpl w:val="60D40C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D115F9"/>
    <w:multiLevelType w:val="hybridMultilevel"/>
    <w:tmpl w:val="15C0DBBE"/>
    <w:lvl w:ilvl="0" w:tplc="24B6B2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6406"/>
    <w:multiLevelType w:val="hybridMultilevel"/>
    <w:tmpl w:val="E440EEC6"/>
    <w:lvl w:ilvl="0" w:tplc="D57EE65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35C7A"/>
    <w:multiLevelType w:val="hybridMultilevel"/>
    <w:tmpl w:val="E38AD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A792E"/>
    <w:multiLevelType w:val="hybridMultilevel"/>
    <w:tmpl w:val="0E40E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B6508"/>
    <w:multiLevelType w:val="hybridMultilevel"/>
    <w:tmpl w:val="72C4663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F1235A"/>
    <w:multiLevelType w:val="hybridMultilevel"/>
    <w:tmpl w:val="71AAE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66103"/>
    <w:multiLevelType w:val="hybridMultilevel"/>
    <w:tmpl w:val="D0A4A8A8"/>
    <w:lvl w:ilvl="0" w:tplc="040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3B60103A"/>
    <w:multiLevelType w:val="hybridMultilevel"/>
    <w:tmpl w:val="6FBCF2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EAB798D"/>
    <w:multiLevelType w:val="hybridMultilevel"/>
    <w:tmpl w:val="B5C278D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53159B"/>
    <w:multiLevelType w:val="hybridMultilevel"/>
    <w:tmpl w:val="B0AC56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050B0"/>
    <w:multiLevelType w:val="hybridMultilevel"/>
    <w:tmpl w:val="88DA90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3A5599"/>
    <w:multiLevelType w:val="hybridMultilevel"/>
    <w:tmpl w:val="E0524B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45F54"/>
    <w:multiLevelType w:val="hybridMultilevel"/>
    <w:tmpl w:val="19FEA3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96B40"/>
    <w:multiLevelType w:val="hybridMultilevel"/>
    <w:tmpl w:val="837E0564"/>
    <w:lvl w:ilvl="0" w:tplc="B79C78C4">
      <w:start w:val="1"/>
      <w:numFmt w:val="lowerLetter"/>
      <w:lvlText w:val="%1)"/>
      <w:lvlJc w:val="left"/>
      <w:pPr>
        <w:ind w:left="717" w:hanging="360"/>
      </w:pPr>
      <w:rPr>
        <w:rFonts w:asciiTheme="minorHAnsi" w:hAnsiTheme="minorHAnsi" w:hint="default"/>
        <w:i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AB12710"/>
    <w:multiLevelType w:val="hybridMultilevel"/>
    <w:tmpl w:val="C5945862"/>
    <w:lvl w:ilvl="0" w:tplc="4BBAB5D2">
      <w:numFmt w:val="bullet"/>
      <w:lvlText w:val="-"/>
      <w:lvlJc w:val="left"/>
      <w:pPr>
        <w:ind w:left="1077" w:hanging="360"/>
      </w:pPr>
      <w:rPr>
        <w:rFonts w:ascii="Calibri" w:eastAsia="Times New Roman" w:hAnsi="Calibri" w:cs="Calibri" w:hint="default"/>
        <w:i/>
        <w:sz w:val="2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B843A6F"/>
    <w:multiLevelType w:val="hybridMultilevel"/>
    <w:tmpl w:val="8FD8BC84"/>
    <w:lvl w:ilvl="0" w:tplc="A0DE0358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 w15:restartNumberingAfterBreak="0">
    <w:nsid w:val="4EFC63CE"/>
    <w:multiLevelType w:val="hybridMultilevel"/>
    <w:tmpl w:val="40148F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5120B6"/>
    <w:multiLevelType w:val="hybridMultilevel"/>
    <w:tmpl w:val="8BE66C4E"/>
    <w:lvl w:ilvl="0" w:tplc="555AF6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36083"/>
    <w:multiLevelType w:val="hybridMultilevel"/>
    <w:tmpl w:val="EB20B2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F3FC2"/>
    <w:multiLevelType w:val="hybridMultilevel"/>
    <w:tmpl w:val="6CD6DBD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9874CA"/>
    <w:multiLevelType w:val="hybridMultilevel"/>
    <w:tmpl w:val="6A129B7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444F71"/>
    <w:multiLevelType w:val="hybridMultilevel"/>
    <w:tmpl w:val="D8B2A8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495292"/>
    <w:multiLevelType w:val="hybridMultilevel"/>
    <w:tmpl w:val="E3BC6310"/>
    <w:lvl w:ilvl="0" w:tplc="040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6BCA79AA"/>
    <w:multiLevelType w:val="hybridMultilevel"/>
    <w:tmpl w:val="836E90D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4C65C4"/>
    <w:multiLevelType w:val="hybridMultilevel"/>
    <w:tmpl w:val="B04828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856A88"/>
    <w:multiLevelType w:val="hybridMultilevel"/>
    <w:tmpl w:val="F0AC923A"/>
    <w:lvl w:ilvl="0" w:tplc="4D98351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19D5824"/>
    <w:multiLevelType w:val="hybridMultilevel"/>
    <w:tmpl w:val="29D062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E06A66"/>
    <w:multiLevelType w:val="hybridMultilevel"/>
    <w:tmpl w:val="6944F716"/>
    <w:lvl w:ilvl="0" w:tplc="040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i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66072"/>
    <w:multiLevelType w:val="hybridMultilevel"/>
    <w:tmpl w:val="9BE657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AE4F4F"/>
    <w:multiLevelType w:val="hybridMultilevel"/>
    <w:tmpl w:val="3472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4"/>
  </w:num>
  <w:num w:numId="4">
    <w:abstractNumId w:val="25"/>
  </w:num>
  <w:num w:numId="5">
    <w:abstractNumId w:val="13"/>
  </w:num>
  <w:num w:numId="6">
    <w:abstractNumId w:val="28"/>
  </w:num>
  <w:num w:numId="7">
    <w:abstractNumId w:val="1"/>
  </w:num>
  <w:num w:numId="8">
    <w:abstractNumId w:val="15"/>
  </w:num>
  <w:num w:numId="9">
    <w:abstractNumId w:val="21"/>
  </w:num>
  <w:num w:numId="10">
    <w:abstractNumId w:val="17"/>
  </w:num>
  <w:num w:numId="11">
    <w:abstractNumId w:val="2"/>
  </w:num>
  <w:num w:numId="12">
    <w:abstractNumId w:val="16"/>
  </w:num>
  <w:num w:numId="13">
    <w:abstractNumId w:val="22"/>
  </w:num>
  <w:num w:numId="14">
    <w:abstractNumId w:val="7"/>
  </w:num>
  <w:num w:numId="15">
    <w:abstractNumId w:val="31"/>
  </w:num>
  <w:num w:numId="16">
    <w:abstractNumId w:val="34"/>
  </w:num>
  <w:num w:numId="17">
    <w:abstractNumId w:val="29"/>
  </w:num>
  <w:num w:numId="18">
    <w:abstractNumId w:val="23"/>
  </w:num>
  <w:num w:numId="19">
    <w:abstractNumId w:val="12"/>
  </w:num>
  <w:num w:numId="20">
    <w:abstractNumId w:val="4"/>
  </w:num>
  <w:num w:numId="21">
    <w:abstractNumId w:val="26"/>
  </w:num>
  <w:num w:numId="22">
    <w:abstractNumId w:val="0"/>
  </w:num>
  <w:num w:numId="23">
    <w:abstractNumId w:val="8"/>
  </w:num>
  <w:num w:numId="24">
    <w:abstractNumId w:val="30"/>
  </w:num>
  <w:num w:numId="25">
    <w:abstractNumId w:val="18"/>
  </w:num>
  <w:num w:numId="26">
    <w:abstractNumId w:val="5"/>
  </w:num>
  <w:num w:numId="27">
    <w:abstractNumId w:val="14"/>
  </w:num>
  <w:num w:numId="28">
    <w:abstractNumId w:val="3"/>
  </w:num>
  <w:num w:numId="29">
    <w:abstractNumId w:val="20"/>
  </w:num>
  <w:num w:numId="30">
    <w:abstractNumId w:val="11"/>
  </w:num>
  <w:num w:numId="31">
    <w:abstractNumId w:val="33"/>
  </w:num>
  <w:num w:numId="32">
    <w:abstractNumId w:val="27"/>
  </w:num>
  <w:num w:numId="33">
    <w:abstractNumId w:val="19"/>
  </w:num>
  <w:num w:numId="34">
    <w:abstractNumId w:val="3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34"/>
    <w:rsid w:val="00000669"/>
    <w:rsid w:val="00001C60"/>
    <w:rsid w:val="00024947"/>
    <w:rsid w:val="00030EF8"/>
    <w:rsid w:val="00036496"/>
    <w:rsid w:val="0004024E"/>
    <w:rsid w:val="00041EB1"/>
    <w:rsid w:val="00063830"/>
    <w:rsid w:val="00066CB7"/>
    <w:rsid w:val="00066F2D"/>
    <w:rsid w:val="000718B2"/>
    <w:rsid w:val="00077591"/>
    <w:rsid w:val="000821B3"/>
    <w:rsid w:val="000835AA"/>
    <w:rsid w:val="00096EA5"/>
    <w:rsid w:val="000A7826"/>
    <w:rsid w:val="000B1254"/>
    <w:rsid w:val="000B5571"/>
    <w:rsid w:val="000B7471"/>
    <w:rsid w:val="000B7921"/>
    <w:rsid w:val="000B7CB1"/>
    <w:rsid w:val="000D65B5"/>
    <w:rsid w:val="000E7684"/>
    <w:rsid w:val="000F1089"/>
    <w:rsid w:val="000F59CC"/>
    <w:rsid w:val="00105461"/>
    <w:rsid w:val="00117672"/>
    <w:rsid w:val="001226DF"/>
    <w:rsid w:val="00130EAB"/>
    <w:rsid w:val="00132895"/>
    <w:rsid w:val="00147EC0"/>
    <w:rsid w:val="00156E4C"/>
    <w:rsid w:val="001704B3"/>
    <w:rsid w:val="00170E58"/>
    <w:rsid w:val="00182E4A"/>
    <w:rsid w:val="00184334"/>
    <w:rsid w:val="00184392"/>
    <w:rsid w:val="0019013E"/>
    <w:rsid w:val="001A28E8"/>
    <w:rsid w:val="001A5481"/>
    <w:rsid w:val="001B28CF"/>
    <w:rsid w:val="001B6905"/>
    <w:rsid w:val="001C1AD7"/>
    <w:rsid w:val="001C3C6C"/>
    <w:rsid w:val="001E3AA8"/>
    <w:rsid w:val="001E5F34"/>
    <w:rsid w:val="001F121B"/>
    <w:rsid w:val="001F1DD9"/>
    <w:rsid w:val="001F286C"/>
    <w:rsid w:val="001F58B7"/>
    <w:rsid w:val="001F7EDB"/>
    <w:rsid w:val="00201258"/>
    <w:rsid w:val="00211E68"/>
    <w:rsid w:val="00221508"/>
    <w:rsid w:val="00240503"/>
    <w:rsid w:val="00244F27"/>
    <w:rsid w:val="002537B0"/>
    <w:rsid w:val="00260734"/>
    <w:rsid w:val="00291DDC"/>
    <w:rsid w:val="00294865"/>
    <w:rsid w:val="002A4001"/>
    <w:rsid w:val="002A6567"/>
    <w:rsid w:val="002A71F5"/>
    <w:rsid w:val="002A7B8F"/>
    <w:rsid w:val="002B33C8"/>
    <w:rsid w:val="002B50E6"/>
    <w:rsid w:val="002B79AD"/>
    <w:rsid w:val="002C342B"/>
    <w:rsid w:val="002C7DC4"/>
    <w:rsid w:val="002D4FFD"/>
    <w:rsid w:val="002D7A5F"/>
    <w:rsid w:val="002D7B73"/>
    <w:rsid w:val="002E4C13"/>
    <w:rsid w:val="002F0212"/>
    <w:rsid w:val="00313616"/>
    <w:rsid w:val="00316908"/>
    <w:rsid w:val="00316D89"/>
    <w:rsid w:val="003176C0"/>
    <w:rsid w:val="0033175C"/>
    <w:rsid w:val="00337EA4"/>
    <w:rsid w:val="003407D2"/>
    <w:rsid w:val="00352020"/>
    <w:rsid w:val="00354C37"/>
    <w:rsid w:val="00362C53"/>
    <w:rsid w:val="00365780"/>
    <w:rsid w:val="00365A4D"/>
    <w:rsid w:val="00375160"/>
    <w:rsid w:val="00383AD7"/>
    <w:rsid w:val="00386885"/>
    <w:rsid w:val="003930D3"/>
    <w:rsid w:val="00393100"/>
    <w:rsid w:val="003A700A"/>
    <w:rsid w:val="003B2E3E"/>
    <w:rsid w:val="003C05CD"/>
    <w:rsid w:val="003C42FE"/>
    <w:rsid w:val="003C4E2D"/>
    <w:rsid w:val="003D023D"/>
    <w:rsid w:val="003D4D10"/>
    <w:rsid w:val="003D69E6"/>
    <w:rsid w:val="003E5BB8"/>
    <w:rsid w:val="003F3499"/>
    <w:rsid w:val="003F7394"/>
    <w:rsid w:val="00401B5A"/>
    <w:rsid w:val="00404CEE"/>
    <w:rsid w:val="004121BA"/>
    <w:rsid w:val="00414C56"/>
    <w:rsid w:val="004304DF"/>
    <w:rsid w:val="0043361D"/>
    <w:rsid w:val="00442A83"/>
    <w:rsid w:val="00454321"/>
    <w:rsid w:val="00461B60"/>
    <w:rsid w:val="00470B70"/>
    <w:rsid w:val="00472023"/>
    <w:rsid w:val="004736F6"/>
    <w:rsid w:val="00483D8E"/>
    <w:rsid w:val="00485158"/>
    <w:rsid w:val="00486622"/>
    <w:rsid w:val="0048733F"/>
    <w:rsid w:val="00487D2E"/>
    <w:rsid w:val="004A33B5"/>
    <w:rsid w:val="004B109D"/>
    <w:rsid w:val="004B5074"/>
    <w:rsid w:val="004B677A"/>
    <w:rsid w:val="004B6B92"/>
    <w:rsid w:val="004C11C5"/>
    <w:rsid w:val="004C2B31"/>
    <w:rsid w:val="004C5DA0"/>
    <w:rsid w:val="004D13A2"/>
    <w:rsid w:val="00506722"/>
    <w:rsid w:val="00513B59"/>
    <w:rsid w:val="00517CAA"/>
    <w:rsid w:val="00520212"/>
    <w:rsid w:val="00527AB3"/>
    <w:rsid w:val="00535E93"/>
    <w:rsid w:val="005366AB"/>
    <w:rsid w:val="00537454"/>
    <w:rsid w:val="00544532"/>
    <w:rsid w:val="00560292"/>
    <w:rsid w:val="00561FAC"/>
    <w:rsid w:val="00563210"/>
    <w:rsid w:val="00566BD0"/>
    <w:rsid w:val="0057555B"/>
    <w:rsid w:val="00580E4D"/>
    <w:rsid w:val="00585CBB"/>
    <w:rsid w:val="00594552"/>
    <w:rsid w:val="005B0234"/>
    <w:rsid w:val="005B2DC6"/>
    <w:rsid w:val="005C1D51"/>
    <w:rsid w:val="005C23DB"/>
    <w:rsid w:val="005C63F6"/>
    <w:rsid w:val="005D1D47"/>
    <w:rsid w:val="005D475A"/>
    <w:rsid w:val="005D5DAD"/>
    <w:rsid w:val="005E0354"/>
    <w:rsid w:val="005E1058"/>
    <w:rsid w:val="00601BB5"/>
    <w:rsid w:val="00603576"/>
    <w:rsid w:val="006260CA"/>
    <w:rsid w:val="006276AC"/>
    <w:rsid w:val="006315D0"/>
    <w:rsid w:val="006422FA"/>
    <w:rsid w:val="0065103A"/>
    <w:rsid w:val="006511BB"/>
    <w:rsid w:val="00661384"/>
    <w:rsid w:val="00682CF9"/>
    <w:rsid w:val="006B05AC"/>
    <w:rsid w:val="006B0C29"/>
    <w:rsid w:val="006B3D50"/>
    <w:rsid w:val="006B3DFE"/>
    <w:rsid w:val="006C67DC"/>
    <w:rsid w:val="006C7D87"/>
    <w:rsid w:val="006D5140"/>
    <w:rsid w:val="006E5EC2"/>
    <w:rsid w:val="006E66A9"/>
    <w:rsid w:val="0070284C"/>
    <w:rsid w:val="00705929"/>
    <w:rsid w:val="00714A24"/>
    <w:rsid w:val="0071531D"/>
    <w:rsid w:val="00730139"/>
    <w:rsid w:val="0073402A"/>
    <w:rsid w:val="007343A2"/>
    <w:rsid w:val="00737693"/>
    <w:rsid w:val="0075026B"/>
    <w:rsid w:val="00755A04"/>
    <w:rsid w:val="00757C48"/>
    <w:rsid w:val="00762A95"/>
    <w:rsid w:val="00763394"/>
    <w:rsid w:val="00763B8E"/>
    <w:rsid w:val="00777CD0"/>
    <w:rsid w:val="007856D9"/>
    <w:rsid w:val="0078799C"/>
    <w:rsid w:val="007A2AEC"/>
    <w:rsid w:val="007A6211"/>
    <w:rsid w:val="007D2F6A"/>
    <w:rsid w:val="007E0714"/>
    <w:rsid w:val="007E41B2"/>
    <w:rsid w:val="007E73D5"/>
    <w:rsid w:val="007F0C86"/>
    <w:rsid w:val="007F343E"/>
    <w:rsid w:val="0083012A"/>
    <w:rsid w:val="00852398"/>
    <w:rsid w:val="00863B85"/>
    <w:rsid w:val="00870AD1"/>
    <w:rsid w:val="00877536"/>
    <w:rsid w:val="00881AD9"/>
    <w:rsid w:val="00882BD0"/>
    <w:rsid w:val="00883710"/>
    <w:rsid w:val="0089674F"/>
    <w:rsid w:val="008A26B7"/>
    <w:rsid w:val="008B2D43"/>
    <w:rsid w:val="008B2E78"/>
    <w:rsid w:val="008B4923"/>
    <w:rsid w:val="008C49FE"/>
    <w:rsid w:val="008D5DF3"/>
    <w:rsid w:val="008D7112"/>
    <w:rsid w:val="008E0C95"/>
    <w:rsid w:val="009106D0"/>
    <w:rsid w:val="00915B35"/>
    <w:rsid w:val="00916BA6"/>
    <w:rsid w:val="00930A87"/>
    <w:rsid w:val="00937F39"/>
    <w:rsid w:val="00940BDA"/>
    <w:rsid w:val="00941D2A"/>
    <w:rsid w:val="009420F9"/>
    <w:rsid w:val="00966806"/>
    <w:rsid w:val="00966BF0"/>
    <w:rsid w:val="009749DC"/>
    <w:rsid w:val="00987DF4"/>
    <w:rsid w:val="009917C5"/>
    <w:rsid w:val="009A1B63"/>
    <w:rsid w:val="009A5848"/>
    <w:rsid w:val="009A788E"/>
    <w:rsid w:val="009B1D54"/>
    <w:rsid w:val="009B246D"/>
    <w:rsid w:val="009B4650"/>
    <w:rsid w:val="009C1A58"/>
    <w:rsid w:val="009D036B"/>
    <w:rsid w:val="009D24B2"/>
    <w:rsid w:val="009E74DE"/>
    <w:rsid w:val="009F3E95"/>
    <w:rsid w:val="00A054DB"/>
    <w:rsid w:val="00A214B3"/>
    <w:rsid w:val="00A327CA"/>
    <w:rsid w:val="00A339AD"/>
    <w:rsid w:val="00A369F6"/>
    <w:rsid w:val="00A42D00"/>
    <w:rsid w:val="00A51D46"/>
    <w:rsid w:val="00A623CF"/>
    <w:rsid w:val="00A72D7E"/>
    <w:rsid w:val="00A769EE"/>
    <w:rsid w:val="00A77B9A"/>
    <w:rsid w:val="00A80A7F"/>
    <w:rsid w:val="00A8149B"/>
    <w:rsid w:val="00A85D47"/>
    <w:rsid w:val="00A86523"/>
    <w:rsid w:val="00AA39B8"/>
    <w:rsid w:val="00AB6FA3"/>
    <w:rsid w:val="00AC22DC"/>
    <w:rsid w:val="00AD2E97"/>
    <w:rsid w:val="00AE3B09"/>
    <w:rsid w:val="00AE3F9D"/>
    <w:rsid w:val="00AF0309"/>
    <w:rsid w:val="00AF3A8C"/>
    <w:rsid w:val="00B0244C"/>
    <w:rsid w:val="00B218B6"/>
    <w:rsid w:val="00B2392B"/>
    <w:rsid w:val="00B2712C"/>
    <w:rsid w:val="00B32549"/>
    <w:rsid w:val="00B37B6F"/>
    <w:rsid w:val="00B46A9A"/>
    <w:rsid w:val="00B5006E"/>
    <w:rsid w:val="00B550BB"/>
    <w:rsid w:val="00B60951"/>
    <w:rsid w:val="00B72465"/>
    <w:rsid w:val="00B7378D"/>
    <w:rsid w:val="00B868DA"/>
    <w:rsid w:val="00B92FC4"/>
    <w:rsid w:val="00B94290"/>
    <w:rsid w:val="00BA44C0"/>
    <w:rsid w:val="00BC0991"/>
    <w:rsid w:val="00BC1FFF"/>
    <w:rsid w:val="00BD43BF"/>
    <w:rsid w:val="00BD6276"/>
    <w:rsid w:val="00BF17AE"/>
    <w:rsid w:val="00BF3D1B"/>
    <w:rsid w:val="00BF4A31"/>
    <w:rsid w:val="00C05F4B"/>
    <w:rsid w:val="00C11440"/>
    <w:rsid w:val="00C218A3"/>
    <w:rsid w:val="00C26B93"/>
    <w:rsid w:val="00C315B8"/>
    <w:rsid w:val="00C3166F"/>
    <w:rsid w:val="00C35E05"/>
    <w:rsid w:val="00C506CE"/>
    <w:rsid w:val="00C508D2"/>
    <w:rsid w:val="00C50C8E"/>
    <w:rsid w:val="00C56848"/>
    <w:rsid w:val="00C60340"/>
    <w:rsid w:val="00C6040D"/>
    <w:rsid w:val="00C62DED"/>
    <w:rsid w:val="00C77AA4"/>
    <w:rsid w:val="00C83ACA"/>
    <w:rsid w:val="00C83D34"/>
    <w:rsid w:val="00C91162"/>
    <w:rsid w:val="00C9650B"/>
    <w:rsid w:val="00CA0419"/>
    <w:rsid w:val="00CA75C3"/>
    <w:rsid w:val="00CB2400"/>
    <w:rsid w:val="00CB25BD"/>
    <w:rsid w:val="00CC596F"/>
    <w:rsid w:val="00CD5A35"/>
    <w:rsid w:val="00CE58A6"/>
    <w:rsid w:val="00CF4136"/>
    <w:rsid w:val="00CF63A8"/>
    <w:rsid w:val="00D00B6F"/>
    <w:rsid w:val="00D04A44"/>
    <w:rsid w:val="00D04AB8"/>
    <w:rsid w:val="00D05562"/>
    <w:rsid w:val="00D1000F"/>
    <w:rsid w:val="00D40CDE"/>
    <w:rsid w:val="00D43CDD"/>
    <w:rsid w:val="00D4466D"/>
    <w:rsid w:val="00D463B8"/>
    <w:rsid w:val="00D64BD3"/>
    <w:rsid w:val="00D876EA"/>
    <w:rsid w:val="00D87ED6"/>
    <w:rsid w:val="00D912CC"/>
    <w:rsid w:val="00D916B8"/>
    <w:rsid w:val="00D95F0A"/>
    <w:rsid w:val="00D973BB"/>
    <w:rsid w:val="00DA381D"/>
    <w:rsid w:val="00DA7FA6"/>
    <w:rsid w:val="00DB4AF0"/>
    <w:rsid w:val="00DB6142"/>
    <w:rsid w:val="00DC2ADA"/>
    <w:rsid w:val="00DC2FFF"/>
    <w:rsid w:val="00DE27A4"/>
    <w:rsid w:val="00DF19F2"/>
    <w:rsid w:val="00DF351E"/>
    <w:rsid w:val="00E063AE"/>
    <w:rsid w:val="00E12543"/>
    <w:rsid w:val="00E345E5"/>
    <w:rsid w:val="00E41847"/>
    <w:rsid w:val="00E56A1E"/>
    <w:rsid w:val="00E665BA"/>
    <w:rsid w:val="00E74EBB"/>
    <w:rsid w:val="00E75DC8"/>
    <w:rsid w:val="00E76E4E"/>
    <w:rsid w:val="00E771F6"/>
    <w:rsid w:val="00E90C8C"/>
    <w:rsid w:val="00E9423D"/>
    <w:rsid w:val="00EB7884"/>
    <w:rsid w:val="00EC01A5"/>
    <w:rsid w:val="00ED10A2"/>
    <w:rsid w:val="00ED57C1"/>
    <w:rsid w:val="00ED5857"/>
    <w:rsid w:val="00EE2828"/>
    <w:rsid w:val="00F10B63"/>
    <w:rsid w:val="00F145B0"/>
    <w:rsid w:val="00F15B13"/>
    <w:rsid w:val="00F1699F"/>
    <w:rsid w:val="00F16CFB"/>
    <w:rsid w:val="00F214F3"/>
    <w:rsid w:val="00F3134E"/>
    <w:rsid w:val="00F41E23"/>
    <w:rsid w:val="00F5302F"/>
    <w:rsid w:val="00F63B7B"/>
    <w:rsid w:val="00F647CA"/>
    <w:rsid w:val="00F67712"/>
    <w:rsid w:val="00F76950"/>
    <w:rsid w:val="00F76AE9"/>
    <w:rsid w:val="00FA4BB1"/>
    <w:rsid w:val="00FA4E05"/>
    <w:rsid w:val="00FC0F80"/>
    <w:rsid w:val="00FD3948"/>
    <w:rsid w:val="00FE09A2"/>
    <w:rsid w:val="00FE31CE"/>
    <w:rsid w:val="00FE52BB"/>
    <w:rsid w:val="00FE52FB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41AC2"/>
  <w15:docId w15:val="{07BC8D2A-931F-4796-8F02-F041C8A6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3D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D34"/>
    <w:pPr>
      <w:ind w:left="720"/>
      <w:contextualSpacing/>
    </w:pPr>
  </w:style>
  <w:style w:type="table" w:styleId="Mkatabulky">
    <w:name w:val="Table Grid"/>
    <w:basedOn w:val="Normlntabulka"/>
    <w:uiPriority w:val="39"/>
    <w:rsid w:val="005C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5C1D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26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70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04B3"/>
  </w:style>
  <w:style w:type="paragraph" w:styleId="Zpat">
    <w:name w:val="footer"/>
    <w:basedOn w:val="Normln"/>
    <w:link w:val="ZpatChar"/>
    <w:uiPriority w:val="99"/>
    <w:unhideWhenUsed/>
    <w:rsid w:val="00170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0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703147034044DA9451BF28C8A5F4F" ma:contentTypeVersion="11" ma:contentTypeDescription="Vytvoří nový dokument" ma:contentTypeScope="" ma:versionID="7fe944b3792f056fc80d95010ca51ce9">
  <xsd:schema xmlns:xsd="http://www.w3.org/2001/XMLSchema" xmlns:xs="http://www.w3.org/2001/XMLSchema" xmlns:p="http://schemas.microsoft.com/office/2006/metadata/properties" xmlns:ns2="af7b9a90-4fdb-46d8-9987-2de7a81e35d6" xmlns:ns3="5149eeac-4415-42e8-8a72-fd2eb4707529" targetNamespace="http://schemas.microsoft.com/office/2006/metadata/properties" ma:root="true" ma:fieldsID="bb88f21c4e5c6dc06bd49b98534b1255" ns2:_="" ns3:_="">
    <xsd:import namespace="af7b9a90-4fdb-46d8-9987-2de7a81e35d6"/>
    <xsd:import namespace="5149eeac-4415-42e8-8a72-fd2eb47075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b9a90-4fdb-46d8-9987-2de7a81e3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9eeac-4415-42e8-8a72-fd2eb4707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26CB-4F0D-4E3A-BBB6-387F8826D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B9C18-1BF4-41AC-8283-EA0264560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b9a90-4fdb-46d8-9987-2de7a81e35d6"/>
    <ds:schemaRef ds:uri="5149eeac-4415-42e8-8a72-fd2eb4707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5D7850-81EB-4AE0-9A84-65914DA6F9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35EC8D-17E3-43EA-ADA4-A0B2176F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</dc:creator>
  <cp:lastModifiedBy>Valenta Petr</cp:lastModifiedBy>
  <cp:revision>4</cp:revision>
  <cp:lastPrinted>2018-07-09T17:03:00Z</cp:lastPrinted>
  <dcterms:created xsi:type="dcterms:W3CDTF">2020-04-15T14:03:00Z</dcterms:created>
  <dcterms:modified xsi:type="dcterms:W3CDTF">2020-04-1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703147034044DA9451BF28C8A5F4F</vt:lpwstr>
  </property>
</Properties>
</file>